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0CA0D" w14:textId="3129DB7A" w:rsidR="004B4F63" w:rsidRPr="007267F1" w:rsidRDefault="004B4F63" w:rsidP="004B4F63">
      <w:pPr>
        <w:spacing w:line="276" w:lineRule="auto"/>
        <w:rPr>
          <w:spacing w:val="20"/>
          <w:sz w:val="24"/>
          <w:szCs w:val="24"/>
        </w:rPr>
      </w:pPr>
      <w:r w:rsidRPr="003B14B9">
        <w:rPr>
          <w:b/>
          <w:spacing w:val="20"/>
        </w:rPr>
        <w:br/>
      </w:r>
    </w:p>
    <w:p w14:paraId="02CDEB16" w14:textId="77777777" w:rsidR="004B4F63" w:rsidRDefault="004B4F63" w:rsidP="004B4F63">
      <w:pPr>
        <w:spacing w:line="276" w:lineRule="auto"/>
        <w:jc w:val="center"/>
        <w:rPr>
          <w:b/>
          <w:spacing w:val="20"/>
          <w:sz w:val="24"/>
          <w:szCs w:val="24"/>
        </w:rPr>
      </w:pPr>
    </w:p>
    <w:tbl>
      <w:tblPr>
        <w:tblpPr w:leftFromText="141" w:rightFromText="141" w:vertAnchor="text" w:horzAnchor="margin" w:tblpXSpec="center" w:tblpY="1218"/>
        <w:tblW w:w="10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012"/>
        <w:gridCol w:w="3736"/>
        <w:gridCol w:w="2299"/>
        <w:gridCol w:w="2010"/>
      </w:tblGrid>
      <w:tr w:rsidR="004B4F63" w:rsidRPr="00D84F5D" w14:paraId="76E2FFF6" w14:textId="77777777" w:rsidTr="008A7A32">
        <w:trPr>
          <w:cantSplit/>
          <w:trHeight w:val="923"/>
        </w:trPr>
        <w:tc>
          <w:tcPr>
            <w:tcW w:w="645" w:type="dxa"/>
            <w:vAlign w:val="center"/>
          </w:tcPr>
          <w:p w14:paraId="5E05D813" w14:textId="77777777" w:rsidR="004B4F63" w:rsidRPr="00C84901" w:rsidRDefault="004B4F63" w:rsidP="004B4F63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Lp.</w:t>
            </w:r>
          </w:p>
        </w:tc>
        <w:tc>
          <w:tcPr>
            <w:tcW w:w="2012" w:type="dxa"/>
            <w:vAlign w:val="center"/>
          </w:tcPr>
          <w:p w14:paraId="213F35E8" w14:textId="77777777" w:rsidR="004B4F63" w:rsidRPr="00C84901" w:rsidRDefault="004B4F63" w:rsidP="004B4F63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Imię i nazwisko</w:t>
            </w:r>
          </w:p>
        </w:tc>
        <w:tc>
          <w:tcPr>
            <w:tcW w:w="3736" w:type="dxa"/>
            <w:vAlign w:val="center"/>
          </w:tcPr>
          <w:p w14:paraId="1103D96E" w14:textId="77777777" w:rsidR="004B4F63" w:rsidRPr="00C84901" w:rsidRDefault="004B4F63" w:rsidP="004B4F63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Kwalifikacje zawodowe, uprawnienia</w:t>
            </w:r>
          </w:p>
          <w:p w14:paraId="5BB903C3" w14:textId="77777777" w:rsidR="004B4F63" w:rsidRPr="00C84901" w:rsidRDefault="004B4F63" w:rsidP="004B4F63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(</w:t>
            </w:r>
            <w:r w:rsidRPr="00C84901">
              <w:rPr>
                <w:bCs/>
                <w:color w:val="000000" w:themeColor="text1"/>
                <w:spacing w:val="20"/>
                <w:sz w:val="20"/>
                <w:szCs w:val="20"/>
                <w:vertAlign w:val="superscript"/>
              </w:rPr>
              <w:t>*</w:t>
            </w:r>
            <w:r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) – niepotrzebne skreślić</w:t>
            </w:r>
          </w:p>
        </w:tc>
        <w:tc>
          <w:tcPr>
            <w:tcW w:w="2299" w:type="dxa"/>
            <w:vAlign w:val="center"/>
          </w:tcPr>
          <w:p w14:paraId="63D22F85" w14:textId="77777777" w:rsidR="004B4F63" w:rsidRPr="00C84901" w:rsidRDefault="004B4F63" w:rsidP="004B4F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  <w:vertAlign w:val="superscript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Wykształcenie</w:t>
            </w:r>
          </w:p>
        </w:tc>
        <w:tc>
          <w:tcPr>
            <w:tcW w:w="2010" w:type="dxa"/>
            <w:vAlign w:val="center"/>
          </w:tcPr>
          <w:p w14:paraId="1175FFCC" w14:textId="415D8F33" w:rsidR="004B4F63" w:rsidRPr="0051422B" w:rsidRDefault="00653FBA" w:rsidP="00653F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Doświadczenie</w:t>
            </w:r>
            <w:r w:rsidR="008A7A32"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i i</w:t>
            </w:r>
            <w:r w:rsidR="004B4F63" w:rsidRPr="00C84901"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nformacja o podstawie do dysponowania</w:t>
            </w:r>
          </w:p>
        </w:tc>
      </w:tr>
      <w:tr w:rsidR="004B4F63" w:rsidRPr="00D84F5D" w14:paraId="14BBCE07" w14:textId="77777777" w:rsidTr="008A7A32">
        <w:trPr>
          <w:cantSplit/>
          <w:trHeight w:val="193"/>
        </w:trPr>
        <w:tc>
          <w:tcPr>
            <w:tcW w:w="645" w:type="dxa"/>
            <w:vAlign w:val="center"/>
          </w:tcPr>
          <w:p w14:paraId="7D826BD0" w14:textId="77777777" w:rsidR="004B4F63" w:rsidRPr="00C84901" w:rsidRDefault="004B4F63" w:rsidP="004B4F63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1</w:t>
            </w:r>
          </w:p>
        </w:tc>
        <w:tc>
          <w:tcPr>
            <w:tcW w:w="2012" w:type="dxa"/>
            <w:vAlign w:val="center"/>
          </w:tcPr>
          <w:p w14:paraId="0F6EF6B0" w14:textId="77777777" w:rsidR="004B4F63" w:rsidRPr="00C84901" w:rsidRDefault="004B4F63" w:rsidP="004B4F63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3736" w:type="dxa"/>
            <w:vAlign w:val="center"/>
          </w:tcPr>
          <w:p w14:paraId="2EFA759C" w14:textId="77777777" w:rsidR="004B4F63" w:rsidRPr="00C84901" w:rsidRDefault="004B4F63" w:rsidP="004B4F63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2299" w:type="dxa"/>
            <w:vAlign w:val="center"/>
          </w:tcPr>
          <w:p w14:paraId="597EB9F0" w14:textId="77777777" w:rsidR="004B4F63" w:rsidRPr="00C84901" w:rsidRDefault="004B4F63" w:rsidP="004B4F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2010" w:type="dxa"/>
            <w:vAlign w:val="center"/>
          </w:tcPr>
          <w:p w14:paraId="6DB004FA" w14:textId="77777777" w:rsidR="004B4F63" w:rsidRPr="00C84901" w:rsidRDefault="004B4F63" w:rsidP="004B4F6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5</w:t>
            </w:r>
          </w:p>
        </w:tc>
      </w:tr>
      <w:tr w:rsidR="004B4F63" w:rsidRPr="00D84F5D" w14:paraId="7CD27910" w14:textId="77777777" w:rsidTr="008A7A32">
        <w:trPr>
          <w:cantSplit/>
          <w:trHeight w:hRule="exact" w:val="6630"/>
        </w:trPr>
        <w:tc>
          <w:tcPr>
            <w:tcW w:w="645" w:type="dxa"/>
            <w:vAlign w:val="center"/>
          </w:tcPr>
          <w:p w14:paraId="03DBA8E8" w14:textId="77777777" w:rsidR="004B4F63" w:rsidRPr="00D84F5D" w:rsidRDefault="004B4F63" w:rsidP="004B4F63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</w:rPr>
            </w:pPr>
            <w:r w:rsidRPr="00D84F5D">
              <w:rPr>
                <w:b/>
                <w:bCs/>
                <w:color w:val="000000" w:themeColor="text1"/>
                <w:spacing w:val="20"/>
              </w:rPr>
              <w:t>1</w:t>
            </w:r>
          </w:p>
        </w:tc>
        <w:tc>
          <w:tcPr>
            <w:tcW w:w="2012" w:type="dxa"/>
          </w:tcPr>
          <w:p w14:paraId="1CEB6EE7" w14:textId="77777777" w:rsidR="004B4F63" w:rsidRPr="00D84F5D" w:rsidRDefault="004B4F63" w:rsidP="004B4F63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</w:tc>
        <w:tc>
          <w:tcPr>
            <w:tcW w:w="3736" w:type="dxa"/>
            <w:vAlign w:val="center"/>
          </w:tcPr>
          <w:p w14:paraId="0F0A4440" w14:textId="77777777" w:rsidR="004B4F63" w:rsidRPr="00622B40" w:rsidRDefault="004B4F63" w:rsidP="004B4F6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color w:val="000000" w:themeColor="text1"/>
                <w:spacing w:val="20"/>
                <w:sz w:val="20"/>
                <w:szCs w:val="20"/>
              </w:rPr>
            </w:pPr>
            <w:r w:rsidRPr="00622B40">
              <w:rPr>
                <w:color w:val="000000" w:themeColor="text1"/>
                <w:spacing w:val="20"/>
                <w:sz w:val="20"/>
                <w:szCs w:val="20"/>
              </w:rPr>
              <w:t>Osoba posiada ważne:</w:t>
            </w:r>
          </w:p>
          <w:p w14:paraId="17E904CC" w14:textId="6877CAA5" w:rsidR="004B4F63" w:rsidRPr="00622B40" w:rsidRDefault="004B4F63" w:rsidP="008A128F">
            <w:pPr>
              <w:pStyle w:val="Nagwek"/>
              <w:numPr>
                <w:ilvl w:val="0"/>
                <w:numId w:val="135"/>
              </w:numPr>
              <w:tabs>
                <w:tab w:val="clear" w:pos="4536"/>
                <w:tab w:val="clear" w:pos="9072"/>
              </w:tabs>
              <w:snapToGrid w:val="0"/>
              <w:spacing w:line="276" w:lineRule="auto"/>
              <w:ind w:left="320"/>
              <w:rPr>
                <w:color w:val="000000" w:themeColor="text1"/>
                <w:spacing w:val="20"/>
                <w:sz w:val="20"/>
                <w:szCs w:val="20"/>
              </w:rPr>
            </w:pPr>
            <w:r w:rsidRPr="00622B40">
              <w:rPr>
                <w:color w:val="000000" w:themeColor="text1"/>
                <w:spacing w:val="20"/>
                <w:sz w:val="20"/>
                <w:szCs w:val="20"/>
              </w:rPr>
              <w:t xml:space="preserve">Uprawnienia budowlane </w:t>
            </w:r>
            <w:r w:rsidR="008A128F" w:rsidRPr="008A128F">
              <w:rPr>
                <w:color w:val="000000" w:themeColor="text1"/>
                <w:spacing w:val="20"/>
                <w:sz w:val="20"/>
                <w:szCs w:val="20"/>
              </w:rPr>
              <w:t xml:space="preserve">w specjalności inżynieryjnej drogowej bez ograniczeń do </w:t>
            </w:r>
            <w:r w:rsidR="008A128F">
              <w:rPr>
                <w:color w:val="000000" w:themeColor="text1"/>
                <w:spacing w:val="20"/>
                <w:sz w:val="20"/>
                <w:szCs w:val="20"/>
              </w:rPr>
              <w:t>kierowania robotami budowlanymi</w:t>
            </w:r>
            <w:r w:rsidR="009513A9"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(</w:t>
            </w:r>
            <w:r w:rsidR="009513A9" w:rsidRPr="00C84901">
              <w:rPr>
                <w:bCs/>
                <w:color w:val="000000" w:themeColor="text1"/>
                <w:spacing w:val="20"/>
                <w:sz w:val="20"/>
                <w:szCs w:val="20"/>
                <w:vertAlign w:val="superscript"/>
              </w:rPr>
              <w:t>*</w:t>
            </w:r>
            <w:r w:rsidR="009513A9"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)</w:t>
            </w:r>
            <w:r w:rsidRPr="00622B40">
              <w:rPr>
                <w:color w:val="000000" w:themeColor="text1"/>
                <w:spacing w:val="20"/>
                <w:sz w:val="20"/>
                <w:szCs w:val="20"/>
              </w:rPr>
              <w:t>;</w:t>
            </w:r>
          </w:p>
          <w:p w14:paraId="6169CCC4" w14:textId="4FBB72F6" w:rsidR="004B4F63" w:rsidRDefault="004B4F63" w:rsidP="008A128F">
            <w:pPr>
              <w:pStyle w:val="Nagwek"/>
              <w:numPr>
                <w:ilvl w:val="0"/>
                <w:numId w:val="135"/>
              </w:numPr>
              <w:tabs>
                <w:tab w:val="clear" w:pos="4536"/>
                <w:tab w:val="clear" w:pos="9072"/>
              </w:tabs>
              <w:snapToGrid w:val="0"/>
              <w:spacing w:line="276" w:lineRule="auto"/>
              <w:ind w:left="320"/>
              <w:rPr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color w:val="000000" w:themeColor="text1"/>
                <w:spacing w:val="20"/>
                <w:sz w:val="20"/>
                <w:szCs w:val="20"/>
              </w:rPr>
              <w:t xml:space="preserve">Uprawnienia budowlane, wydane na podstawie wcześniej obowiązujących przepisów, które w aktualnym stanie prawnym odpowiadają uprawnieniom budowlanym </w:t>
            </w:r>
            <w:r w:rsidR="008A128F" w:rsidRPr="008A128F">
              <w:rPr>
                <w:color w:val="000000" w:themeColor="text1"/>
                <w:spacing w:val="20"/>
                <w:sz w:val="20"/>
                <w:szCs w:val="20"/>
              </w:rPr>
              <w:t>w specjalności inżynieryjnej drogowej bez ograniczeń do ki</w:t>
            </w:r>
            <w:r w:rsidR="008A128F">
              <w:rPr>
                <w:color w:val="000000" w:themeColor="text1"/>
                <w:spacing w:val="20"/>
                <w:sz w:val="20"/>
                <w:szCs w:val="20"/>
              </w:rPr>
              <w:t>erowania robotami budowlanymi</w:t>
            </w:r>
            <w:r w:rsidR="009513A9"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(</w:t>
            </w:r>
            <w:r w:rsidR="009513A9" w:rsidRPr="00C84901">
              <w:rPr>
                <w:bCs/>
                <w:color w:val="000000" w:themeColor="text1"/>
                <w:spacing w:val="20"/>
                <w:sz w:val="20"/>
                <w:szCs w:val="20"/>
                <w:vertAlign w:val="superscript"/>
              </w:rPr>
              <w:t>*</w:t>
            </w:r>
            <w:r w:rsidR="009513A9"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)</w:t>
            </w:r>
          </w:p>
          <w:p w14:paraId="32E1600F" w14:textId="77777777" w:rsidR="004B4F63" w:rsidRPr="00622B40" w:rsidRDefault="004B4F63" w:rsidP="004B4F6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ind w:left="361"/>
              <w:rPr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color w:val="000000" w:themeColor="text1"/>
                <w:spacing w:val="20"/>
                <w:sz w:val="20"/>
                <w:szCs w:val="20"/>
              </w:rPr>
              <w:t>(wskazać numer, rodzaj i zakres posiadanych uprawnień): __________________</w:t>
            </w:r>
          </w:p>
          <w:p w14:paraId="0B2EE5A9" w14:textId="77777777" w:rsidR="004B4F63" w:rsidRPr="00622B40" w:rsidRDefault="004B4F63" w:rsidP="004B4F6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color w:val="000000" w:themeColor="text1"/>
                <w:spacing w:val="20"/>
                <w:sz w:val="20"/>
                <w:szCs w:val="20"/>
              </w:rPr>
            </w:pPr>
          </w:p>
          <w:p w14:paraId="212D3F71" w14:textId="77777777" w:rsidR="004B4F63" w:rsidRPr="00622B40" w:rsidRDefault="004B4F63" w:rsidP="004B4F6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14:paraId="5FE78A9F" w14:textId="77777777" w:rsidR="004B4F63" w:rsidRPr="00C84901" w:rsidRDefault="004B4F63" w:rsidP="004B4F63">
            <w:pPr>
              <w:snapToGrid w:val="0"/>
              <w:spacing w:line="276" w:lineRule="auto"/>
              <w:ind w:hanging="26"/>
              <w:rPr>
                <w:b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spacing w:val="20"/>
                <w:sz w:val="20"/>
                <w:szCs w:val="20"/>
              </w:rPr>
              <w:t>Poziom wykształcenia (tytuł zawodowy/kierunek studiów):</w:t>
            </w:r>
            <w:r>
              <w:rPr>
                <w:spacing w:val="20"/>
                <w:sz w:val="20"/>
                <w:szCs w:val="20"/>
              </w:rPr>
              <w:t>_______________________</w:t>
            </w:r>
          </w:p>
        </w:tc>
        <w:tc>
          <w:tcPr>
            <w:tcW w:w="2010" w:type="dxa"/>
            <w:vAlign w:val="center"/>
          </w:tcPr>
          <w:p w14:paraId="50BDD4EC" w14:textId="7B9FA24B" w:rsidR="004B4F63" w:rsidRPr="00653FBA" w:rsidRDefault="00653FBA" w:rsidP="004B4F63">
            <w:pPr>
              <w:snapToGrid w:val="0"/>
              <w:spacing w:line="276" w:lineRule="auto"/>
              <w:rPr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color w:val="000000" w:themeColor="text1"/>
                <w:spacing w:val="20"/>
                <w:sz w:val="20"/>
                <w:szCs w:val="20"/>
              </w:rPr>
              <w:t>Zakres wykonywanych czynnoś</w:t>
            </w:r>
            <w:r w:rsidRPr="00653FBA">
              <w:rPr>
                <w:color w:val="000000" w:themeColor="text1"/>
                <w:spacing w:val="20"/>
                <w:sz w:val="20"/>
                <w:szCs w:val="20"/>
              </w:rPr>
              <w:t>ci:...............................................</w:t>
            </w:r>
          </w:p>
          <w:p w14:paraId="1D9E2F70" w14:textId="77777777" w:rsidR="004B4F63" w:rsidRPr="00D84F5D" w:rsidRDefault="004B4F63" w:rsidP="004B4F63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  <w:p w14:paraId="588E9D06" w14:textId="77777777" w:rsidR="004B4F63" w:rsidRPr="00D84F5D" w:rsidRDefault="004B4F63" w:rsidP="004B4F63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  <w:p w14:paraId="722AD800" w14:textId="77777777" w:rsidR="004B4F63" w:rsidRPr="00D84F5D" w:rsidRDefault="004B4F63" w:rsidP="004B4F63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  <w:p w14:paraId="70AD7C9F" w14:textId="77777777" w:rsidR="004B4F63" w:rsidRPr="00D84F5D" w:rsidRDefault="004B4F63" w:rsidP="004B4F63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  <w:p w14:paraId="4A92CD15" w14:textId="77777777" w:rsidR="004B4F63" w:rsidRPr="00D84F5D" w:rsidRDefault="004B4F63" w:rsidP="004B4F63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</w:tc>
      </w:tr>
    </w:tbl>
    <w:p w14:paraId="1D10B442" w14:textId="403D4289" w:rsidR="004B4F63" w:rsidRPr="00D84F5D" w:rsidRDefault="004B4F63" w:rsidP="004B4F63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WYKAZ OSÓB</w:t>
      </w:r>
      <w:r w:rsidRPr="00FD4FD0">
        <w:rPr>
          <w:b/>
          <w:color w:val="FF0000"/>
          <w:spacing w:val="20"/>
          <w:sz w:val="24"/>
          <w:szCs w:val="24"/>
        </w:rPr>
        <w:t xml:space="preserve"> </w:t>
      </w:r>
      <w:r w:rsidRPr="005055E4">
        <w:rPr>
          <w:b/>
          <w:spacing w:val="20"/>
          <w:sz w:val="24"/>
          <w:szCs w:val="24"/>
        </w:rPr>
        <w:t>skierowanych do realizacji zamówienia</w:t>
      </w:r>
      <w:r w:rsidRPr="005055E4">
        <w:rPr>
          <w:b/>
          <w:spacing w:val="20"/>
          <w:sz w:val="24"/>
          <w:szCs w:val="24"/>
        </w:rPr>
        <w:br/>
      </w:r>
      <w:r>
        <w:rPr>
          <w:b/>
          <w:spacing w:val="20"/>
          <w:sz w:val="24"/>
          <w:szCs w:val="24"/>
        </w:rPr>
        <w:t>składany</w:t>
      </w:r>
      <w:r w:rsidRPr="00F86999">
        <w:rPr>
          <w:b/>
          <w:spacing w:val="20"/>
          <w:sz w:val="24"/>
          <w:szCs w:val="24"/>
        </w:rPr>
        <w:t xml:space="preserve"> </w:t>
      </w:r>
      <w:r w:rsidR="00653FBA">
        <w:rPr>
          <w:b/>
          <w:spacing w:val="20"/>
          <w:sz w:val="24"/>
          <w:szCs w:val="24"/>
        </w:rPr>
        <w:t>w postępowaniu</w:t>
      </w:r>
      <w:r w:rsidR="008A128F">
        <w:rPr>
          <w:b/>
          <w:spacing w:val="20"/>
          <w:sz w:val="24"/>
          <w:szCs w:val="24"/>
        </w:rPr>
        <w:t xml:space="preserve"> pn.</w:t>
      </w:r>
      <w:r>
        <w:rPr>
          <w:b/>
          <w:spacing w:val="20"/>
          <w:sz w:val="24"/>
          <w:szCs w:val="24"/>
        </w:rPr>
        <w:t>: „</w:t>
      </w:r>
      <w:r w:rsidR="00653FBA">
        <w:rPr>
          <w:b/>
          <w:spacing w:val="20"/>
          <w:sz w:val="24"/>
          <w:szCs w:val="24"/>
        </w:rPr>
        <w:t xml:space="preserve">Pełnienie nadzoru inwestorskiego nad zadaniem pn. </w:t>
      </w:r>
      <w:r>
        <w:rPr>
          <w:b/>
          <w:spacing w:val="20"/>
          <w:sz w:val="24"/>
          <w:szCs w:val="24"/>
        </w:rPr>
        <w:t>Modernizacja ul. Tuwima w Zgorzelcu”</w:t>
      </w:r>
      <w:bookmarkStart w:id="0" w:name="_GoBack"/>
      <w:bookmarkEnd w:id="0"/>
    </w:p>
    <w:p w14:paraId="52B10B60" w14:textId="77777777" w:rsidR="001B6226" w:rsidRPr="001B6226" w:rsidRDefault="001B6226" w:rsidP="001B6226">
      <w:pPr>
        <w:spacing w:after="160" w:line="276" w:lineRule="auto"/>
        <w:ind w:left="-142"/>
        <w:contextualSpacing/>
        <w:rPr>
          <w:rFonts w:eastAsia="Times New Roman"/>
          <w:b/>
          <w:spacing w:val="20"/>
          <w:sz w:val="20"/>
          <w:szCs w:val="20"/>
          <w:u w:val="single"/>
          <w:lang w:val="pl-PL"/>
        </w:rPr>
      </w:pPr>
    </w:p>
    <w:p w14:paraId="39C29C2C" w14:textId="43EAB39E" w:rsidR="00BE5A2A" w:rsidRPr="00265D29" w:rsidRDefault="001B6226" w:rsidP="00653FBA">
      <w:pPr>
        <w:spacing w:after="160" w:line="276" w:lineRule="auto"/>
        <w:ind w:left="-142"/>
        <w:contextualSpacing/>
        <w:rPr>
          <w:b/>
          <w:spacing w:val="20"/>
        </w:rPr>
      </w:pPr>
      <w:r w:rsidRPr="001B6226">
        <w:rPr>
          <w:rFonts w:eastAsia="Times New Roman"/>
          <w:b/>
          <w:spacing w:val="20"/>
          <w:sz w:val="20"/>
          <w:szCs w:val="20"/>
          <w:u w:val="single"/>
          <w:lang w:val="pl-PL"/>
        </w:rPr>
        <w:t xml:space="preserve"> </w:t>
      </w:r>
    </w:p>
    <w:sectPr w:rsidR="00BE5A2A" w:rsidRPr="00265D29" w:rsidSect="00265D29">
      <w:footerReference w:type="default" r:id="rId9"/>
      <w:headerReference w:type="first" r:id="rId10"/>
      <w:pgSz w:w="11909" w:h="16834"/>
      <w:pgMar w:top="1135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2CADF" w14:textId="77777777" w:rsidR="00774C47" w:rsidRDefault="00774C47">
      <w:pPr>
        <w:spacing w:line="240" w:lineRule="auto"/>
      </w:pPr>
      <w:r>
        <w:separator/>
      </w:r>
    </w:p>
  </w:endnote>
  <w:endnote w:type="continuationSeparator" w:id="0">
    <w:p w14:paraId="1B3A3DD3" w14:textId="77777777" w:rsidR="00774C47" w:rsidRDefault="00774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7071"/>
      <w:docPartObj>
        <w:docPartGallery w:val="Page Numbers (Bottom of Page)"/>
        <w:docPartUnique/>
      </w:docPartObj>
    </w:sdtPr>
    <w:sdtEndPr/>
    <w:sdtContent>
      <w:sdt>
        <w:sdtPr>
          <w:id w:val="-2057847521"/>
          <w:docPartObj>
            <w:docPartGallery w:val="Page Numbers (Top of Page)"/>
            <w:docPartUnique/>
          </w:docPartObj>
        </w:sdtPr>
        <w:sdtEndPr/>
        <w:sdtContent>
          <w:p w14:paraId="5EEC4B4B" w14:textId="77777777" w:rsidR="008B09F6" w:rsidRDefault="008B09F6">
            <w:pPr>
              <w:pStyle w:val="Stopka"/>
              <w:jc w:val="right"/>
            </w:pPr>
          </w:p>
          <w:p w14:paraId="00000155" w14:textId="2EB27E7B" w:rsidR="008B09F6" w:rsidRDefault="008B09F6" w:rsidP="000422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F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5420" w14:textId="77777777" w:rsidR="00774C47" w:rsidRDefault="00774C47">
      <w:pPr>
        <w:spacing w:line="240" w:lineRule="auto"/>
      </w:pPr>
      <w:r>
        <w:separator/>
      </w:r>
    </w:p>
  </w:footnote>
  <w:footnote w:type="continuationSeparator" w:id="0">
    <w:p w14:paraId="53D3C2AE" w14:textId="77777777" w:rsidR="00774C47" w:rsidRDefault="00774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4283" w14:textId="79E42B49" w:rsidR="00653FBA" w:rsidRDefault="00653FBA">
    <w:pPr>
      <w:pStyle w:val="Nagwek"/>
    </w:pPr>
    <w:r>
      <w:t xml:space="preserve">                                                                                                                   WZP.271.2.1</w:t>
    </w:r>
    <w:r w:rsidR="008A7A32">
      <w:t>7</w:t>
    </w:r>
    <w: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EB4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C87"/>
    <w:multiLevelType w:val="hybridMultilevel"/>
    <w:tmpl w:val="720E1E60"/>
    <w:lvl w:ilvl="0" w:tplc="BCF0D798">
      <w:start w:val="1"/>
      <w:numFmt w:val="decimal"/>
      <w:lvlText w:val="%1."/>
      <w:lvlJc w:val="left"/>
      <w:pPr>
        <w:tabs>
          <w:tab w:val="num" w:pos="-131"/>
        </w:tabs>
        <w:ind w:left="1440" w:hanging="360"/>
      </w:pPr>
      <w:rPr>
        <w:rFonts w:ascii="Sylfaen" w:hAnsi="Sylfaen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F0DAE"/>
    <w:multiLevelType w:val="hybridMultilevel"/>
    <w:tmpl w:val="1F5EDD9C"/>
    <w:lvl w:ilvl="0" w:tplc="B4246728">
      <w:start w:val="5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90395"/>
    <w:multiLevelType w:val="hybridMultilevel"/>
    <w:tmpl w:val="45E255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106033B"/>
    <w:multiLevelType w:val="hybridMultilevel"/>
    <w:tmpl w:val="FC6C60CE"/>
    <w:name w:val="Outline322225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EE70E678">
      <w:start w:val="6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9C4A6FA0">
      <w:start w:val="7"/>
      <w:numFmt w:val="decimal"/>
      <w:lvlText w:val="%7."/>
      <w:lvlJc w:val="left"/>
      <w:pPr>
        <w:ind w:left="5607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11D5823"/>
    <w:multiLevelType w:val="multilevel"/>
    <w:tmpl w:val="7FBCD8C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1565E5B"/>
    <w:multiLevelType w:val="hybridMultilevel"/>
    <w:tmpl w:val="292E50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3C245BA"/>
    <w:multiLevelType w:val="hybridMultilevel"/>
    <w:tmpl w:val="E12CD6C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4C4F05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97310"/>
    <w:multiLevelType w:val="multilevel"/>
    <w:tmpl w:val="B6BE4AB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4624005"/>
    <w:multiLevelType w:val="multilevel"/>
    <w:tmpl w:val="DA1E536E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>
    <w:nsid w:val="05861C7D"/>
    <w:multiLevelType w:val="multilevel"/>
    <w:tmpl w:val="5AEA3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6115731"/>
    <w:multiLevelType w:val="multilevel"/>
    <w:tmpl w:val="2A10209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>
    <w:nsid w:val="065E65CF"/>
    <w:multiLevelType w:val="hybridMultilevel"/>
    <w:tmpl w:val="1FE05052"/>
    <w:name w:val="Outline32222"/>
    <w:lvl w:ilvl="0" w:tplc="25823B9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86B8A6BA">
      <w:start w:val="8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2" w:tplc="0C72EE90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E318BBB0">
      <w:start w:val="20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74B73BD"/>
    <w:multiLevelType w:val="hybridMultilevel"/>
    <w:tmpl w:val="2F9CCEAC"/>
    <w:lvl w:ilvl="0" w:tplc="8BEC4B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77B2490"/>
    <w:multiLevelType w:val="hybridMultilevel"/>
    <w:tmpl w:val="C5B0842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078E7AAA"/>
    <w:multiLevelType w:val="multilevel"/>
    <w:tmpl w:val="DE04FD30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07DB06CF"/>
    <w:multiLevelType w:val="hybridMultilevel"/>
    <w:tmpl w:val="21225A6C"/>
    <w:lvl w:ilvl="0" w:tplc="66460ACC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F3ED1"/>
    <w:multiLevelType w:val="hybridMultilevel"/>
    <w:tmpl w:val="80D29CD0"/>
    <w:lvl w:ilvl="0" w:tplc="A128E65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A157C7C"/>
    <w:multiLevelType w:val="hybridMultilevel"/>
    <w:tmpl w:val="5D9806B0"/>
    <w:name w:val="Outline32222522323226"/>
    <w:lvl w:ilvl="0" w:tplc="F7484054">
      <w:start w:val="4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852EBC"/>
    <w:multiLevelType w:val="hybridMultilevel"/>
    <w:tmpl w:val="49ACD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B5C0659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C0DD1"/>
    <w:multiLevelType w:val="multilevel"/>
    <w:tmpl w:val="1CAC77D2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E225057"/>
    <w:multiLevelType w:val="hybridMultilevel"/>
    <w:tmpl w:val="04629BB2"/>
    <w:lvl w:ilvl="0" w:tplc="A2982186">
      <w:start w:val="1"/>
      <w:numFmt w:val="decimal"/>
      <w:lvlText w:val="%1)"/>
      <w:lvlJc w:val="left"/>
      <w:pPr>
        <w:ind w:left="914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4">
    <w:nsid w:val="0E283490"/>
    <w:multiLevelType w:val="hybridMultilevel"/>
    <w:tmpl w:val="87287362"/>
    <w:name w:val="WW8Num9823622"/>
    <w:lvl w:ilvl="0" w:tplc="5E9E536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0EFA48D6"/>
    <w:multiLevelType w:val="hybridMultilevel"/>
    <w:tmpl w:val="02361806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10585C"/>
    <w:multiLevelType w:val="multilevel"/>
    <w:tmpl w:val="FE48D2C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10E965A3"/>
    <w:multiLevelType w:val="hybridMultilevel"/>
    <w:tmpl w:val="CE121FD0"/>
    <w:lvl w:ilvl="0" w:tplc="60B8F85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>
    <w:nsid w:val="118557A3"/>
    <w:multiLevelType w:val="hybridMultilevel"/>
    <w:tmpl w:val="E3F00B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2671D12"/>
    <w:multiLevelType w:val="hybridMultilevel"/>
    <w:tmpl w:val="5FD04398"/>
    <w:lvl w:ilvl="0" w:tplc="93A0D6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31D6891"/>
    <w:multiLevelType w:val="hybridMultilevel"/>
    <w:tmpl w:val="99C8F74C"/>
    <w:lvl w:ilvl="0" w:tplc="89121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6B4D88"/>
    <w:multiLevelType w:val="multilevel"/>
    <w:tmpl w:val="E69209E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4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5">
    <w:nsid w:val="16BC6266"/>
    <w:multiLevelType w:val="hybridMultilevel"/>
    <w:tmpl w:val="64B845F6"/>
    <w:lvl w:ilvl="0" w:tplc="277C361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760BC0"/>
    <w:multiLevelType w:val="hybridMultilevel"/>
    <w:tmpl w:val="DC08D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8">
    <w:nsid w:val="192607E9"/>
    <w:multiLevelType w:val="multilevel"/>
    <w:tmpl w:val="AE3CBC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9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1BB070F1"/>
    <w:multiLevelType w:val="hybridMultilevel"/>
    <w:tmpl w:val="406E0D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CC97E3C"/>
    <w:multiLevelType w:val="hybridMultilevel"/>
    <w:tmpl w:val="28BC0A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EEB4D0F"/>
    <w:multiLevelType w:val="hybridMultilevel"/>
    <w:tmpl w:val="08BA3F5A"/>
    <w:lvl w:ilvl="0" w:tplc="137853E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BA5B88"/>
    <w:multiLevelType w:val="hybridMultilevel"/>
    <w:tmpl w:val="2CEA54D4"/>
    <w:lvl w:ilvl="0" w:tplc="50B6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56D96"/>
    <w:multiLevelType w:val="hybridMultilevel"/>
    <w:tmpl w:val="B73C0134"/>
    <w:name w:val="WW8Num98236"/>
    <w:lvl w:ilvl="0" w:tplc="FDC0450C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82369"/>
    <w:multiLevelType w:val="hybridMultilevel"/>
    <w:tmpl w:val="03C4B0D6"/>
    <w:name w:val="WW8Num1263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32D3BA1"/>
    <w:multiLevelType w:val="hybridMultilevel"/>
    <w:tmpl w:val="A906ED8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23E25D2E"/>
    <w:multiLevelType w:val="hybridMultilevel"/>
    <w:tmpl w:val="C5B0842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241151D5"/>
    <w:multiLevelType w:val="hybridMultilevel"/>
    <w:tmpl w:val="A32661A2"/>
    <w:name w:val="Outline3222252232322"/>
    <w:lvl w:ilvl="0" w:tplc="570A6DDC">
      <w:start w:val="20"/>
      <w:numFmt w:val="upperRoman"/>
      <w:lvlText w:val="%1."/>
      <w:lvlJc w:val="right"/>
      <w:pPr>
        <w:ind w:left="1429" w:hanging="360"/>
      </w:pPr>
      <w:rPr>
        <w:rFonts w:hint="default"/>
        <w:b/>
        <w:color w:val="000000"/>
        <w:sz w:val="24"/>
        <w:szCs w:val="24"/>
      </w:rPr>
    </w:lvl>
    <w:lvl w:ilvl="1" w:tplc="FF342188">
      <w:start w:val="1"/>
      <w:numFmt w:val="decimal"/>
      <w:lvlText w:val="%2)"/>
      <w:lvlJc w:val="left"/>
      <w:pPr>
        <w:ind w:left="1440" w:hanging="360"/>
      </w:pPr>
      <w:rPr>
        <w:rFonts w:ascii="Sylfaen" w:eastAsia="Times New Roman" w:hAnsi="Sylfae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710EFA"/>
    <w:multiLevelType w:val="hybridMultilevel"/>
    <w:tmpl w:val="D43694A4"/>
    <w:lvl w:ilvl="0" w:tplc="16787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6EB311F"/>
    <w:multiLevelType w:val="multilevel"/>
    <w:tmpl w:val="0E36901E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547905"/>
    <w:multiLevelType w:val="hybridMultilevel"/>
    <w:tmpl w:val="91EC9DA6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7D017A0"/>
    <w:multiLevelType w:val="hybridMultilevel"/>
    <w:tmpl w:val="6E44804A"/>
    <w:name w:val="WW8Num9823623"/>
    <w:lvl w:ilvl="0" w:tplc="463CF07A">
      <w:start w:val="4"/>
      <w:numFmt w:val="decimal"/>
      <w:lvlText w:val="%1)"/>
      <w:lvlJc w:val="left"/>
      <w:pPr>
        <w:ind w:left="14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255174"/>
    <w:multiLevelType w:val="hybridMultilevel"/>
    <w:tmpl w:val="E2F2FF5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287308A0"/>
    <w:multiLevelType w:val="hybridMultilevel"/>
    <w:tmpl w:val="FA2E756A"/>
    <w:lvl w:ilvl="0" w:tplc="C824BEEC">
      <w:start w:val="2"/>
      <w:numFmt w:val="decimal"/>
      <w:lvlText w:val="1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D949D3"/>
    <w:multiLevelType w:val="multilevel"/>
    <w:tmpl w:val="2CC844B4"/>
    <w:lvl w:ilvl="0">
      <w:start w:val="1"/>
      <w:numFmt w:val="decimal"/>
      <w:lvlText w:val="%1."/>
      <w:lvlJc w:val="left"/>
      <w:pPr>
        <w:ind w:left="1009" w:hanging="452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29457034"/>
    <w:multiLevelType w:val="hybridMultilevel"/>
    <w:tmpl w:val="B7DA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8A233D"/>
    <w:multiLevelType w:val="hybridMultilevel"/>
    <w:tmpl w:val="6ADE27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2C805E66"/>
    <w:multiLevelType w:val="hybridMultilevel"/>
    <w:tmpl w:val="CD3054B6"/>
    <w:name w:val="WW8Num9823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0">
    <w:nsid w:val="2CB30D01"/>
    <w:multiLevelType w:val="hybridMultilevel"/>
    <w:tmpl w:val="1EA4BCF4"/>
    <w:lvl w:ilvl="0" w:tplc="E124AFA8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C417E0"/>
    <w:multiLevelType w:val="hybridMultilevel"/>
    <w:tmpl w:val="A75628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DCB7DFE"/>
    <w:multiLevelType w:val="hybridMultilevel"/>
    <w:tmpl w:val="1CA0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215506"/>
    <w:multiLevelType w:val="multilevel"/>
    <w:tmpl w:val="585AEF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2E495C5F"/>
    <w:multiLevelType w:val="hybridMultilevel"/>
    <w:tmpl w:val="04569FEE"/>
    <w:lvl w:ilvl="0" w:tplc="506A896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93509D"/>
    <w:multiLevelType w:val="hybridMultilevel"/>
    <w:tmpl w:val="D782535A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>
    <w:nsid w:val="3064270A"/>
    <w:multiLevelType w:val="hybridMultilevel"/>
    <w:tmpl w:val="D88AC586"/>
    <w:name w:val="WW8Num9823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752881"/>
    <w:multiLevelType w:val="hybridMultilevel"/>
    <w:tmpl w:val="2236DD64"/>
    <w:lvl w:ilvl="0" w:tplc="167875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31572224"/>
    <w:multiLevelType w:val="hybridMultilevel"/>
    <w:tmpl w:val="C8502154"/>
    <w:name w:val="WW8Num932222333"/>
    <w:lvl w:ilvl="0" w:tplc="14EE680C">
      <w:start w:val="1"/>
      <w:numFmt w:val="decimal"/>
      <w:lvlText w:val="%1)"/>
      <w:lvlJc w:val="left"/>
      <w:pPr>
        <w:tabs>
          <w:tab w:val="num" w:pos="4145"/>
        </w:tabs>
        <w:ind w:left="4145" w:hanging="737"/>
      </w:pPr>
      <w:rPr>
        <w:rFonts w:ascii="Sylfaen" w:eastAsia="Sitka Text" w:hAnsi="Sylfaen" w:cs="Sitka Tex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103AA9"/>
    <w:multiLevelType w:val="hybridMultilevel"/>
    <w:tmpl w:val="E2F2FF5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1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3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4304D90"/>
    <w:multiLevelType w:val="hybridMultilevel"/>
    <w:tmpl w:val="9D02FA3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5">
    <w:nsid w:val="345D205A"/>
    <w:multiLevelType w:val="multilevel"/>
    <w:tmpl w:val="C76ACD24"/>
    <w:name w:val="WW8Num23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350C400B"/>
    <w:multiLevelType w:val="hybridMultilevel"/>
    <w:tmpl w:val="4664E7C0"/>
    <w:lvl w:ilvl="0" w:tplc="6E8EA0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B46CF4"/>
    <w:multiLevelType w:val="multilevel"/>
    <w:tmpl w:val="87647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9">
    <w:nsid w:val="35C45166"/>
    <w:multiLevelType w:val="hybridMultilevel"/>
    <w:tmpl w:val="BA6AF352"/>
    <w:lvl w:ilvl="0" w:tplc="20BE75B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36B56CB9"/>
    <w:multiLevelType w:val="hybridMultilevel"/>
    <w:tmpl w:val="81760764"/>
    <w:name w:val="Outline32222522323222"/>
    <w:lvl w:ilvl="0" w:tplc="C9405AB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052306"/>
    <w:multiLevelType w:val="hybridMultilevel"/>
    <w:tmpl w:val="56E63F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>
    <w:nsid w:val="3C0262ED"/>
    <w:multiLevelType w:val="hybridMultilevel"/>
    <w:tmpl w:val="80CCA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361351"/>
    <w:multiLevelType w:val="hybridMultilevel"/>
    <w:tmpl w:val="703AE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6">
    <w:nsid w:val="3D581D1B"/>
    <w:multiLevelType w:val="hybridMultilevel"/>
    <w:tmpl w:val="A5FC2E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3DBD3CB4"/>
    <w:multiLevelType w:val="hybridMultilevel"/>
    <w:tmpl w:val="193459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>
    <w:nsid w:val="3E0165C8"/>
    <w:multiLevelType w:val="multilevel"/>
    <w:tmpl w:val="F64677B6"/>
    <w:lvl w:ilvl="0">
      <w:start w:val="1"/>
      <w:numFmt w:val="decimal"/>
      <w:lvlText w:val="%1."/>
      <w:lvlJc w:val="left"/>
      <w:pPr>
        <w:ind w:left="2296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vertAlign w:val="baseline"/>
      </w:rPr>
    </w:lvl>
  </w:abstractNum>
  <w:abstractNum w:abstractNumId="89">
    <w:nsid w:val="3E2B4885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E7D7B06"/>
    <w:multiLevelType w:val="multilevel"/>
    <w:tmpl w:val="C94E3C6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40181523"/>
    <w:multiLevelType w:val="hybridMultilevel"/>
    <w:tmpl w:val="066EE26A"/>
    <w:lvl w:ilvl="0" w:tplc="17F0D832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2F0ED6"/>
    <w:multiLevelType w:val="multilevel"/>
    <w:tmpl w:val="FB72C74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3">
    <w:nsid w:val="4227244E"/>
    <w:multiLevelType w:val="multilevel"/>
    <w:tmpl w:val="A52276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>
    <w:nsid w:val="43211A27"/>
    <w:multiLevelType w:val="multilevel"/>
    <w:tmpl w:val="2444BD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>
    <w:nsid w:val="466D7CC3"/>
    <w:multiLevelType w:val="hybridMultilevel"/>
    <w:tmpl w:val="0A9EAA6E"/>
    <w:lvl w:ilvl="0" w:tplc="CC603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635344"/>
    <w:multiLevelType w:val="hybridMultilevel"/>
    <w:tmpl w:val="EFC29388"/>
    <w:name w:val="Outline322225223232262"/>
    <w:lvl w:ilvl="0" w:tplc="30BC230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77B6FA0"/>
    <w:multiLevelType w:val="hybridMultilevel"/>
    <w:tmpl w:val="2F06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3F3562"/>
    <w:multiLevelType w:val="hybridMultilevel"/>
    <w:tmpl w:val="59BA9EF2"/>
    <w:lvl w:ilvl="0" w:tplc="039CE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95140E"/>
    <w:multiLevelType w:val="hybridMultilevel"/>
    <w:tmpl w:val="02361806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0">
    <w:nsid w:val="4B2E640F"/>
    <w:multiLevelType w:val="multilevel"/>
    <w:tmpl w:val="BEE4DE9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>
    <w:nsid w:val="4C325947"/>
    <w:multiLevelType w:val="hybridMultilevel"/>
    <w:tmpl w:val="717AF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4DCC5FFB"/>
    <w:multiLevelType w:val="hybridMultilevel"/>
    <w:tmpl w:val="921233FE"/>
    <w:lvl w:ilvl="0" w:tplc="0E563EBC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DFE3E05"/>
    <w:multiLevelType w:val="hybridMultilevel"/>
    <w:tmpl w:val="14F45DAA"/>
    <w:lvl w:ilvl="0" w:tplc="04150011">
      <w:start w:val="1"/>
      <w:numFmt w:val="decimal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4">
    <w:nsid w:val="4ECE0709"/>
    <w:multiLevelType w:val="hybridMultilevel"/>
    <w:tmpl w:val="13805F36"/>
    <w:lvl w:ilvl="0" w:tplc="93A0D6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0231CCA"/>
    <w:multiLevelType w:val="hybridMultilevel"/>
    <w:tmpl w:val="59EAD690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6">
    <w:nsid w:val="5057665B"/>
    <w:multiLevelType w:val="multilevel"/>
    <w:tmpl w:val="E64EE97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7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8">
    <w:nsid w:val="51EC01F4"/>
    <w:multiLevelType w:val="hybridMultilevel"/>
    <w:tmpl w:val="FBFED4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52F95403"/>
    <w:multiLevelType w:val="multilevel"/>
    <w:tmpl w:val="16C2534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1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>
    <w:nsid w:val="53D421F6"/>
    <w:multiLevelType w:val="hybridMultilevel"/>
    <w:tmpl w:val="98D6F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543E1F30"/>
    <w:multiLevelType w:val="hybridMultilevel"/>
    <w:tmpl w:val="A6663F36"/>
    <w:name w:val="WW8Num982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3234A4"/>
    <w:multiLevelType w:val="hybridMultilevel"/>
    <w:tmpl w:val="20BC479C"/>
    <w:lvl w:ilvl="0" w:tplc="9B92CF2E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F11686"/>
    <w:multiLevelType w:val="multilevel"/>
    <w:tmpl w:val="DAE8A7F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7">
    <w:nsid w:val="5A146A5D"/>
    <w:multiLevelType w:val="hybridMultilevel"/>
    <w:tmpl w:val="8F68142C"/>
    <w:lvl w:ilvl="0" w:tplc="ED86BAEC">
      <w:start w:val="1"/>
      <w:numFmt w:val="decimal"/>
      <w:lvlText w:val="%1)"/>
      <w:lvlJc w:val="left"/>
      <w:pPr>
        <w:ind w:left="574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8">
    <w:nsid w:val="5A8D28B0"/>
    <w:multiLevelType w:val="hybridMultilevel"/>
    <w:tmpl w:val="63D2DC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5BEB222A"/>
    <w:multiLevelType w:val="hybridMultilevel"/>
    <w:tmpl w:val="A9EA2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336831"/>
    <w:multiLevelType w:val="hybridMultilevel"/>
    <w:tmpl w:val="F04AD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C765F6A"/>
    <w:multiLevelType w:val="hybridMultilevel"/>
    <w:tmpl w:val="134C8780"/>
    <w:lvl w:ilvl="0" w:tplc="3C6C8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AE167C"/>
    <w:multiLevelType w:val="hybridMultilevel"/>
    <w:tmpl w:val="78ACC19A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300681"/>
    <w:multiLevelType w:val="hybridMultilevel"/>
    <w:tmpl w:val="7A02FEC8"/>
    <w:lvl w:ilvl="0" w:tplc="C23E5C6E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F4A624A"/>
    <w:multiLevelType w:val="hybridMultilevel"/>
    <w:tmpl w:val="C54ED7E6"/>
    <w:lvl w:ilvl="0" w:tplc="C2222752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0B95813"/>
    <w:multiLevelType w:val="multilevel"/>
    <w:tmpl w:val="EC6C911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6">
    <w:nsid w:val="61443239"/>
    <w:multiLevelType w:val="multilevel"/>
    <w:tmpl w:val="3FEA662E"/>
    <w:lvl w:ilvl="0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7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8">
    <w:nsid w:val="61FE196F"/>
    <w:multiLevelType w:val="hybridMultilevel"/>
    <w:tmpl w:val="AA3AE9D4"/>
    <w:lvl w:ilvl="0" w:tplc="199CD8D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>
    <w:nsid w:val="636E4077"/>
    <w:multiLevelType w:val="hybridMultilevel"/>
    <w:tmpl w:val="952AD9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4735A56"/>
    <w:multiLevelType w:val="hybridMultilevel"/>
    <w:tmpl w:val="C96E396C"/>
    <w:name w:val="WW8Num9823633"/>
    <w:lvl w:ilvl="0" w:tplc="C218C3EC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ascii="Sylfaen" w:hAnsi="Sylfaen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6878105E"/>
    <w:multiLevelType w:val="hybridMultilevel"/>
    <w:tmpl w:val="351CBB42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34">
    <w:nsid w:val="69A10A5A"/>
    <w:multiLevelType w:val="hybridMultilevel"/>
    <w:tmpl w:val="6344B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A114963"/>
    <w:multiLevelType w:val="hybridMultilevel"/>
    <w:tmpl w:val="F33E4F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6">
    <w:nsid w:val="6B6C6DA2"/>
    <w:multiLevelType w:val="multilevel"/>
    <w:tmpl w:val="CD0854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37">
    <w:nsid w:val="6D5478F2"/>
    <w:multiLevelType w:val="hybridMultilevel"/>
    <w:tmpl w:val="5E960396"/>
    <w:lvl w:ilvl="0" w:tplc="5C2462A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3482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1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62" w:hanging="180"/>
      </w:pPr>
      <w:rPr>
        <w:vertAlign w:val="baseline"/>
      </w:rPr>
    </w:lvl>
  </w:abstractNum>
  <w:abstractNum w:abstractNumId="139">
    <w:nsid w:val="6E046848"/>
    <w:multiLevelType w:val="hybridMultilevel"/>
    <w:tmpl w:val="DD385118"/>
    <w:lvl w:ilvl="0" w:tplc="E916B79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E1E3177"/>
    <w:multiLevelType w:val="hybridMultilevel"/>
    <w:tmpl w:val="AEFC84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2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396EF0"/>
    <w:multiLevelType w:val="hybridMultilevel"/>
    <w:tmpl w:val="9BA6C904"/>
    <w:lvl w:ilvl="0" w:tplc="39107C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2296ECD"/>
    <w:multiLevelType w:val="hybridMultilevel"/>
    <w:tmpl w:val="1F045EDE"/>
    <w:lvl w:ilvl="0" w:tplc="084822AE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324BC0"/>
    <w:multiLevelType w:val="hybridMultilevel"/>
    <w:tmpl w:val="482E8ADA"/>
    <w:lvl w:ilvl="0" w:tplc="0972D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557D9B"/>
    <w:multiLevelType w:val="hybridMultilevel"/>
    <w:tmpl w:val="E9FAA20E"/>
    <w:lvl w:ilvl="0" w:tplc="5E789B3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A376DF"/>
    <w:multiLevelType w:val="hybridMultilevel"/>
    <w:tmpl w:val="5C22E37C"/>
    <w:lvl w:ilvl="0" w:tplc="F50441CA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E60783"/>
    <w:multiLevelType w:val="hybridMultilevel"/>
    <w:tmpl w:val="718C7F4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9">
    <w:nsid w:val="73F83F1F"/>
    <w:multiLevelType w:val="hybridMultilevel"/>
    <w:tmpl w:val="A906ED8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0">
    <w:nsid w:val="74995B10"/>
    <w:multiLevelType w:val="hybridMultilevel"/>
    <w:tmpl w:val="62D86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749F426C"/>
    <w:multiLevelType w:val="hybridMultilevel"/>
    <w:tmpl w:val="84BE1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52D0F1A"/>
    <w:multiLevelType w:val="multilevel"/>
    <w:tmpl w:val="409290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>
    <w:nsid w:val="75E0594B"/>
    <w:multiLevelType w:val="multilevel"/>
    <w:tmpl w:val="7B222592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54">
    <w:nsid w:val="7783264A"/>
    <w:multiLevelType w:val="hybridMultilevel"/>
    <w:tmpl w:val="2F3C5720"/>
    <w:lvl w:ilvl="0" w:tplc="2764AF8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E66B42"/>
    <w:multiLevelType w:val="hybridMultilevel"/>
    <w:tmpl w:val="8E50140A"/>
    <w:lvl w:ilvl="0" w:tplc="3A3EF068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6">
    <w:nsid w:val="7B0373AA"/>
    <w:multiLevelType w:val="hybridMultilevel"/>
    <w:tmpl w:val="E850E70E"/>
    <w:lvl w:ilvl="0" w:tplc="AAE4593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7BCB6EEE"/>
    <w:multiLevelType w:val="hybridMultilevel"/>
    <w:tmpl w:val="024422D8"/>
    <w:lvl w:ilvl="0" w:tplc="93A0D6F2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8">
    <w:nsid w:val="7CB9138A"/>
    <w:multiLevelType w:val="hybridMultilevel"/>
    <w:tmpl w:val="F5101CF4"/>
    <w:lvl w:ilvl="0" w:tplc="FC32CB5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BD4179"/>
    <w:multiLevelType w:val="hybridMultilevel"/>
    <w:tmpl w:val="A3F460E8"/>
    <w:lvl w:ilvl="0" w:tplc="5D284D2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D6A2C3B"/>
    <w:multiLevelType w:val="hybridMultilevel"/>
    <w:tmpl w:val="C088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4B37CE"/>
    <w:multiLevelType w:val="hybridMultilevel"/>
    <w:tmpl w:val="01C0777E"/>
    <w:lvl w:ilvl="0" w:tplc="854E7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0"/>
  </w:num>
  <w:num w:numId="3">
    <w:abstractNumId w:val="33"/>
  </w:num>
  <w:num w:numId="4">
    <w:abstractNumId w:val="8"/>
  </w:num>
  <w:num w:numId="5">
    <w:abstractNumId w:val="107"/>
  </w:num>
  <w:num w:numId="6">
    <w:abstractNumId w:val="127"/>
  </w:num>
  <w:num w:numId="7">
    <w:abstractNumId w:val="34"/>
  </w:num>
  <w:num w:numId="8">
    <w:abstractNumId w:val="29"/>
  </w:num>
  <w:num w:numId="9">
    <w:abstractNumId w:val="11"/>
  </w:num>
  <w:num w:numId="10">
    <w:abstractNumId w:val="92"/>
  </w:num>
  <w:num w:numId="11">
    <w:abstractNumId w:val="111"/>
  </w:num>
  <w:num w:numId="12">
    <w:abstractNumId w:val="110"/>
  </w:num>
  <w:num w:numId="13">
    <w:abstractNumId w:val="138"/>
  </w:num>
  <w:num w:numId="14">
    <w:abstractNumId w:val="100"/>
  </w:num>
  <w:num w:numId="15">
    <w:abstractNumId w:val="5"/>
  </w:num>
  <w:num w:numId="16">
    <w:abstractNumId w:val="88"/>
  </w:num>
  <w:num w:numId="17">
    <w:abstractNumId w:val="15"/>
  </w:num>
  <w:num w:numId="18">
    <w:abstractNumId w:val="106"/>
  </w:num>
  <w:num w:numId="19">
    <w:abstractNumId w:val="136"/>
  </w:num>
  <w:num w:numId="20">
    <w:abstractNumId w:val="37"/>
  </w:num>
  <w:num w:numId="21">
    <w:abstractNumId w:val="85"/>
  </w:num>
  <w:num w:numId="22">
    <w:abstractNumId w:val="141"/>
  </w:num>
  <w:num w:numId="23">
    <w:abstractNumId w:val="116"/>
  </w:num>
  <w:num w:numId="24">
    <w:abstractNumId w:val="39"/>
  </w:num>
  <w:num w:numId="25">
    <w:abstractNumId w:val="94"/>
  </w:num>
  <w:num w:numId="26">
    <w:abstractNumId w:val="82"/>
  </w:num>
  <w:num w:numId="27">
    <w:abstractNumId w:val="70"/>
  </w:num>
  <w:num w:numId="28">
    <w:abstractNumId w:val="76"/>
  </w:num>
  <w:num w:numId="29">
    <w:abstractNumId w:val="93"/>
  </w:num>
  <w:num w:numId="30">
    <w:abstractNumId w:val="63"/>
  </w:num>
  <w:num w:numId="31">
    <w:abstractNumId w:val="109"/>
  </w:num>
  <w:num w:numId="32">
    <w:abstractNumId w:val="122"/>
  </w:num>
  <w:num w:numId="33">
    <w:abstractNumId w:val="132"/>
  </w:num>
  <w:num w:numId="34">
    <w:abstractNumId w:val="73"/>
  </w:num>
  <w:num w:numId="35">
    <w:abstractNumId w:val="126"/>
  </w:num>
  <w:num w:numId="36">
    <w:abstractNumId w:val="134"/>
  </w:num>
  <w:num w:numId="37">
    <w:abstractNumId w:val="79"/>
  </w:num>
  <w:num w:numId="38">
    <w:abstractNumId w:val="153"/>
  </w:num>
  <w:num w:numId="39">
    <w:abstractNumId w:val="51"/>
  </w:num>
  <w:num w:numId="40">
    <w:abstractNumId w:val="158"/>
  </w:num>
  <w:num w:numId="41">
    <w:abstractNumId w:val="7"/>
  </w:num>
  <w:num w:numId="42">
    <w:abstractNumId w:val="20"/>
  </w:num>
  <w:num w:numId="43">
    <w:abstractNumId w:val="56"/>
  </w:num>
  <w:num w:numId="44">
    <w:abstractNumId w:val="129"/>
  </w:num>
  <w:num w:numId="45">
    <w:abstractNumId w:val="148"/>
  </w:num>
  <w:num w:numId="46">
    <w:abstractNumId w:val="75"/>
  </w:num>
  <w:num w:numId="47">
    <w:abstractNumId w:val="0"/>
  </w:num>
  <w:num w:numId="48">
    <w:abstractNumId w:val="117"/>
  </w:num>
  <w:num w:numId="49">
    <w:abstractNumId w:val="31"/>
  </w:num>
  <w:num w:numId="50">
    <w:abstractNumId w:val="32"/>
  </w:num>
  <w:num w:numId="51">
    <w:abstractNumId w:val="49"/>
  </w:num>
  <w:num w:numId="52">
    <w:abstractNumId w:val="157"/>
  </w:num>
  <w:num w:numId="53">
    <w:abstractNumId w:val="67"/>
  </w:num>
  <w:num w:numId="54">
    <w:abstractNumId w:val="104"/>
  </w:num>
  <w:num w:numId="55">
    <w:abstractNumId w:val="144"/>
  </w:num>
  <w:num w:numId="56">
    <w:abstractNumId w:val="89"/>
  </w:num>
  <w:num w:numId="57">
    <w:abstractNumId w:val="1"/>
  </w:num>
  <w:num w:numId="58">
    <w:abstractNumId w:val="26"/>
  </w:num>
  <w:num w:numId="59">
    <w:abstractNumId w:val="121"/>
  </w:num>
  <w:num w:numId="60">
    <w:abstractNumId w:val="62"/>
  </w:num>
  <w:num w:numId="61">
    <w:abstractNumId w:val="43"/>
  </w:num>
  <w:num w:numId="62">
    <w:abstractNumId w:val="146"/>
  </w:num>
  <w:num w:numId="63">
    <w:abstractNumId w:val="61"/>
  </w:num>
  <w:num w:numId="64">
    <w:abstractNumId w:val="147"/>
  </w:num>
  <w:num w:numId="65">
    <w:abstractNumId w:val="142"/>
  </w:num>
  <w:num w:numId="66">
    <w:abstractNumId w:val="38"/>
  </w:num>
  <w:num w:numId="67">
    <w:abstractNumId w:val="159"/>
  </w:num>
  <w:num w:numId="68">
    <w:abstractNumId w:val="17"/>
  </w:num>
  <w:num w:numId="69">
    <w:abstractNumId w:val="83"/>
  </w:num>
  <w:num w:numId="70">
    <w:abstractNumId w:val="27"/>
  </w:num>
  <w:num w:numId="71">
    <w:abstractNumId w:val="102"/>
  </w:num>
  <w:num w:numId="72">
    <w:abstractNumId w:val="50"/>
  </w:num>
  <w:num w:numId="73">
    <w:abstractNumId w:val="156"/>
  </w:num>
  <w:num w:numId="74">
    <w:abstractNumId w:val="40"/>
  </w:num>
  <w:num w:numId="75">
    <w:abstractNumId w:val="3"/>
  </w:num>
  <w:num w:numId="76">
    <w:abstractNumId w:val="74"/>
  </w:num>
  <w:num w:numId="77">
    <w:abstractNumId w:val="123"/>
  </w:num>
  <w:num w:numId="78">
    <w:abstractNumId w:val="23"/>
  </w:num>
  <w:num w:numId="79">
    <w:abstractNumId w:val="19"/>
  </w:num>
  <w:num w:numId="80">
    <w:abstractNumId w:val="160"/>
  </w:num>
  <w:num w:numId="81">
    <w:abstractNumId w:val="58"/>
  </w:num>
  <w:num w:numId="82">
    <w:abstractNumId w:val="130"/>
  </w:num>
  <w:num w:numId="83">
    <w:abstractNumId w:val="72"/>
  </w:num>
  <w:num w:numId="84">
    <w:abstractNumId w:val="150"/>
  </w:num>
  <w:num w:numId="85">
    <w:abstractNumId w:val="71"/>
  </w:num>
  <w:num w:numId="86">
    <w:abstractNumId w:val="139"/>
  </w:num>
  <w:num w:numId="87">
    <w:abstractNumId w:val="115"/>
  </w:num>
  <w:num w:numId="88">
    <w:abstractNumId w:val="16"/>
  </w:num>
  <w:num w:numId="89">
    <w:abstractNumId w:val="42"/>
  </w:num>
  <w:num w:numId="90">
    <w:abstractNumId w:val="52"/>
  </w:num>
  <w:num w:numId="91">
    <w:abstractNumId w:val="137"/>
  </w:num>
  <w:num w:numId="92">
    <w:abstractNumId w:val="120"/>
  </w:num>
  <w:num w:numId="93">
    <w:abstractNumId w:val="128"/>
  </w:num>
  <w:num w:numId="94">
    <w:abstractNumId w:val="57"/>
  </w:num>
  <w:num w:numId="95">
    <w:abstractNumId w:val="64"/>
  </w:num>
  <w:num w:numId="96">
    <w:abstractNumId w:val="101"/>
  </w:num>
  <w:num w:numId="97">
    <w:abstractNumId w:val="35"/>
  </w:num>
  <w:num w:numId="98">
    <w:abstractNumId w:val="86"/>
  </w:num>
  <w:num w:numId="99">
    <w:abstractNumId w:val="91"/>
  </w:num>
  <w:num w:numId="100">
    <w:abstractNumId w:val="10"/>
  </w:num>
  <w:num w:numId="101">
    <w:abstractNumId w:val="2"/>
  </w:num>
  <w:num w:numId="102">
    <w:abstractNumId w:val="84"/>
  </w:num>
  <w:num w:numId="103">
    <w:abstractNumId w:val="161"/>
  </w:num>
  <w:num w:numId="104">
    <w:abstractNumId w:val="98"/>
  </w:num>
  <w:num w:numId="105">
    <w:abstractNumId w:val="36"/>
  </w:num>
  <w:num w:numId="106">
    <w:abstractNumId w:val="108"/>
  </w:num>
  <w:num w:numId="107">
    <w:abstractNumId w:val="95"/>
  </w:num>
  <w:num w:numId="108">
    <w:abstractNumId w:val="97"/>
  </w:num>
  <w:num w:numId="109">
    <w:abstractNumId w:val="154"/>
  </w:num>
  <w:num w:numId="110">
    <w:abstractNumId w:val="155"/>
  </w:num>
  <w:num w:numId="111">
    <w:abstractNumId w:val="55"/>
  </w:num>
  <w:num w:numId="112">
    <w:abstractNumId w:val="81"/>
  </w:num>
  <w:num w:numId="113">
    <w:abstractNumId w:val="143"/>
  </w:num>
  <w:num w:numId="114">
    <w:abstractNumId w:val="22"/>
  </w:num>
  <w:num w:numId="115">
    <w:abstractNumId w:val="118"/>
  </w:num>
  <w:num w:numId="116">
    <w:abstractNumId w:val="77"/>
  </w:num>
  <w:num w:numId="117">
    <w:abstractNumId w:val="60"/>
  </w:num>
  <w:num w:numId="118">
    <w:abstractNumId w:val="140"/>
  </w:num>
  <w:num w:numId="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5"/>
  </w:num>
  <w:num w:numId="121">
    <w:abstractNumId w:val="54"/>
  </w:num>
  <w:num w:numId="122">
    <w:abstractNumId w:val="99"/>
  </w:num>
  <w:num w:numId="123">
    <w:abstractNumId w:val="14"/>
  </w:num>
  <w:num w:numId="124">
    <w:abstractNumId w:val="149"/>
  </w:num>
  <w:num w:numId="125">
    <w:abstractNumId w:val="65"/>
  </w:num>
  <w:num w:numId="126">
    <w:abstractNumId w:val="28"/>
  </w:num>
  <w:num w:numId="127">
    <w:abstractNumId w:val="114"/>
  </w:num>
  <w:num w:numId="128">
    <w:abstractNumId w:val="135"/>
  </w:num>
  <w:num w:numId="129">
    <w:abstractNumId w:val="87"/>
  </w:num>
  <w:num w:numId="130">
    <w:abstractNumId w:val="103"/>
  </w:num>
  <w:num w:numId="131">
    <w:abstractNumId w:val="41"/>
  </w:num>
  <w:num w:numId="132">
    <w:abstractNumId w:val="30"/>
  </w:num>
  <w:num w:numId="133">
    <w:abstractNumId w:val="133"/>
  </w:num>
  <w:num w:numId="134">
    <w:abstractNumId w:val="112"/>
  </w:num>
  <w:num w:numId="135">
    <w:abstractNumId w:val="151"/>
  </w:num>
  <w:num w:numId="136">
    <w:abstractNumId w:val="78"/>
  </w:num>
  <w:num w:numId="137">
    <w:abstractNumId w:val="125"/>
  </w:num>
  <w:num w:numId="138">
    <w:abstractNumId w:val="69"/>
  </w:num>
  <w:num w:numId="139">
    <w:abstractNumId w:val="25"/>
  </w:num>
  <w:num w:numId="140">
    <w:abstractNumId w:val="47"/>
  </w:num>
  <w:num w:numId="141">
    <w:abstractNumId w:val="46"/>
  </w:num>
  <w:num w:numId="142">
    <w:abstractNumId w:val="105"/>
  </w:num>
  <w:num w:numId="143">
    <w:abstractNumId w:val="45"/>
  </w:num>
  <w:num w:numId="144">
    <w:abstractNumId w:val="124"/>
  </w:num>
  <w:num w:numId="145">
    <w:abstractNumId w:val="152"/>
  </w:num>
  <w:num w:numId="146">
    <w:abstractNumId w:val="119"/>
  </w:num>
  <w:num w:numId="147">
    <w:abstractNumId w:val="6"/>
  </w:num>
  <w:num w:numId="148">
    <w:abstractNumId w:val="1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4478"/>
    <w:rsid w:val="0000101D"/>
    <w:rsid w:val="000029D3"/>
    <w:rsid w:val="00003B44"/>
    <w:rsid w:val="00004D4B"/>
    <w:rsid w:val="00005F94"/>
    <w:rsid w:val="000060FD"/>
    <w:rsid w:val="00007F0B"/>
    <w:rsid w:val="00007F27"/>
    <w:rsid w:val="000136EA"/>
    <w:rsid w:val="00015320"/>
    <w:rsid w:val="00015FD6"/>
    <w:rsid w:val="00020B69"/>
    <w:rsid w:val="00026660"/>
    <w:rsid w:val="00031A6A"/>
    <w:rsid w:val="00032150"/>
    <w:rsid w:val="000329BA"/>
    <w:rsid w:val="000334C3"/>
    <w:rsid w:val="00034F9D"/>
    <w:rsid w:val="00036C50"/>
    <w:rsid w:val="000422FF"/>
    <w:rsid w:val="00042936"/>
    <w:rsid w:val="00042FDC"/>
    <w:rsid w:val="000436A3"/>
    <w:rsid w:val="00043FBC"/>
    <w:rsid w:val="00047AA0"/>
    <w:rsid w:val="00053372"/>
    <w:rsid w:val="0005433F"/>
    <w:rsid w:val="00055FAA"/>
    <w:rsid w:val="000625AD"/>
    <w:rsid w:val="00065226"/>
    <w:rsid w:val="000652CE"/>
    <w:rsid w:val="00065C80"/>
    <w:rsid w:val="00067FE0"/>
    <w:rsid w:val="000712FC"/>
    <w:rsid w:val="000715C8"/>
    <w:rsid w:val="00071D7F"/>
    <w:rsid w:val="000737E0"/>
    <w:rsid w:val="000738EA"/>
    <w:rsid w:val="000753EE"/>
    <w:rsid w:val="0007738D"/>
    <w:rsid w:val="00077A0C"/>
    <w:rsid w:val="00077D91"/>
    <w:rsid w:val="00077EAF"/>
    <w:rsid w:val="0008301D"/>
    <w:rsid w:val="00083964"/>
    <w:rsid w:val="00084D33"/>
    <w:rsid w:val="0008629A"/>
    <w:rsid w:val="00086A70"/>
    <w:rsid w:val="000876B4"/>
    <w:rsid w:val="00087F03"/>
    <w:rsid w:val="00090F3D"/>
    <w:rsid w:val="0009662E"/>
    <w:rsid w:val="0009695F"/>
    <w:rsid w:val="000A4093"/>
    <w:rsid w:val="000A40BA"/>
    <w:rsid w:val="000A45A4"/>
    <w:rsid w:val="000A7BDC"/>
    <w:rsid w:val="000B1C84"/>
    <w:rsid w:val="000B3E55"/>
    <w:rsid w:val="000B55F8"/>
    <w:rsid w:val="000B5700"/>
    <w:rsid w:val="000B6BF1"/>
    <w:rsid w:val="000B73AC"/>
    <w:rsid w:val="000C0901"/>
    <w:rsid w:val="000C0C0C"/>
    <w:rsid w:val="000C310F"/>
    <w:rsid w:val="000C6A55"/>
    <w:rsid w:val="000C7457"/>
    <w:rsid w:val="000C7806"/>
    <w:rsid w:val="000D3162"/>
    <w:rsid w:val="000D547B"/>
    <w:rsid w:val="000D5E6E"/>
    <w:rsid w:val="000D6A60"/>
    <w:rsid w:val="000D6EF3"/>
    <w:rsid w:val="000E0835"/>
    <w:rsid w:val="000E1184"/>
    <w:rsid w:val="000E1FCF"/>
    <w:rsid w:val="000E2AD0"/>
    <w:rsid w:val="000E4424"/>
    <w:rsid w:val="000E4D35"/>
    <w:rsid w:val="000E5195"/>
    <w:rsid w:val="000E71B0"/>
    <w:rsid w:val="000F25B4"/>
    <w:rsid w:val="000F3148"/>
    <w:rsid w:val="000F4834"/>
    <w:rsid w:val="000F792B"/>
    <w:rsid w:val="00100B4A"/>
    <w:rsid w:val="00101AF7"/>
    <w:rsid w:val="00102A3E"/>
    <w:rsid w:val="0010508D"/>
    <w:rsid w:val="0010533B"/>
    <w:rsid w:val="0010745F"/>
    <w:rsid w:val="00110450"/>
    <w:rsid w:val="00113152"/>
    <w:rsid w:val="001137AD"/>
    <w:rsid w:val="001218B7"/>
    <w:rsid w:val="00122A28"/>
    <w:rsid w:val="00123811"/>
    <w:rsid w:val="00123BF0"/>
    <w:rsid w:val="00123D1D"/>
    <w:rsid w:val="00125496"/>
    <w:rsid w:val="00125906"/>
    <w:rsid w:val="00126DF5"/>
    <w:rsid w:val="00130537"/>
    <w:rsid w:val="00130913"/>
    <w:rsid w:val="001310D9"/>
    <w:rsid w:val="00131B07"/>
    <w:rsid w:val="00133B81"/>
    <w:rsid w:val="00134275"/>
    <w:rsid w:val="001352AB"/>
    <w:rsid w:val="0013534F"/>
    <w:rsid w:val="001358A0"/>
    <w:rsid w:val="0013765E"/>
    <w:rsid w:val="00137726"/>
    <w:rsid w:val="001406DC"/>
    <w:rsid w:val="001409D1"/>
    <w:rsid w:val="001430B5"/>
    <w:rsid w:val="00150611"/>
    <w:rsid w:val="001506E8"/>
    <w:rsid w:val="0015099C"/>
    <w:rsid w:val="00150E8D"/>
    <w:rsid w:val="0015204C"/>
    <w:rsid w:val="0015361A"/>
    <w:rsid w:val="00153DB1"/>
    <w:rsid w:val="001546BD"/>
    <w:rsid w:val="00154D37"/>
    <w:rsid w:val="00156193"/>
    <w:rsid w:val="001566AD"/>
    <w:rsid w:val="001566D7"/>
    <w:rsid w:val="00157A66"/>
    <w:rsid w:val="0016066C"/>
    <w:rsid w:val="00160ABD"/>
    <w:rsid w:val="00162B66"/>
    <w:rsid w:val="001639B2"/>
    <w:rsid w:val="001646B3"/>
    <w:rsid w:val="001647D7"/>
    <w:rsid w:val="00164A9D"/>
    <w:rsid w:val="001652E6"/>
    <w:rsid w:val="00166888"/>
    <w:rsid w:val="0016724B"/>
    <w:rsid w:val="001672A0"/>
    <w:rsid w:val="001672D9"/>
    <w:rsid w:val="001705E6"/>
    <w:rsid w:val="00170DD6"/>
    <w:rsid w:val="00172801"/>
    <w:rsid w:val="00172910"/>
    <w:rsid w:val="00175073"/>
    <w:rsid w:val="00176221"/>
    <w:rsid w:val="00181357"/>
    <w:rsid w:val="00185C3C"/>
    <w:rsid w:val="0019076E"/>
    <w:rsid w:val="001921B3"/>
    <w:rsid w:val="0019226B"/>
    <w:rsid w:val="001922B5"/>
    <w:rsid w:val="0019231E"/>
    <w:rsid w:val="001929F3"/>
    <w:rsid w:val="00196906"/>
    <w:rsid w:val="00196D6B"/>
    <w:rsid w:val="001A261C"/>
    <w:rsid w:val="001A28F7"/>
    <w:rsid w:val="001A2D52"/>
    <w:rsid w:val="001A300D"/>
    <w:rsid w:val="001A3597"/>
    <w:rsid w:val="001A4016"/>
    <w:rsid w:val="001A4453"/>
    <w:rsid w:val="001A6140"/>
    <w:rsid w:val="001A7F0C"/>
    <w:rsid w:val="001B3B3C"/>
    <w:rsid w:val="001B4D66"/>
    <w:rsid w:val="001B57DB"/>
    <w:rsid w:val="001B6226"/>
    <w:rsid w:val="001C0D6D"/>
    <w:rsid w:val="001C233F"/>
    <w:rsid w:val="001C3F39"/>
    <w:rsid w:val="001C44B2"/>
    <w:rsid w:val="001C47D5"/>
    <w:rsid w:val="001C7355"/>
    <w:rsid w:val="001C7B1C"/>
    <w:rsid w:val="001D0FD2"/>
    <w:rsid w:val="001D21A9"/>
    <w:rsid w:val="001D31E3"/>
    <w:rsid w:val="001D3C00"/>
    <w:rsid w:val="001D44FF"/>
    <w:rsid w:val="001D6F5E"/>
    <w:rsid w:val="001E155E"/>
    <w:rsid w:val="001E15A8"/>
    <w:rsid w:val="001E1961"/>
    <w:rsid w:val="001E2595"/>
    <w:rsid w:val="001E25CC"/>
    <w:rsid w:val="001E3B88"/>
    <w:rsid w:val="001E3F01"/>
    <w:rsid w:val="001F02E6"/>
    <w:rsid w:val="001F4174"/>
    <w:rsid w:val="001F512B"/>
    <w:rsid w:val="001F5B8B"/>
    <w:rsid w:val="001F7E18"/>
    <w:rsid w:val="0020003E"/>
    <w:rsid w:val="002011B8"/>
    <w:rsid w:val="00201576"/>
    <w:rsid w:val="0020336D"/>
    <w:rsid w:val="002043DD"/>
    <w:rsid w:val="00204E2F"/>
    <w:rsid w:val="00205068"/>
    <w:rsid w:val="0020682D"/>
    <w:rsid w:val="00206B5F"/>
    <w:rsid w:val="00207292"/>
    <w:rsid w:val="00217857"/>
    <w:rsid w:val="00221600"/>
    <w:rsid w:val="00222525"/>
    <w:rsid w:val="00222BD5"/>
    <w:rsid w:val="00222CA5"/>
    <w:rsid w:val="00223D07"/>
    <w:rsid w:val="00226ABC"/>
    <w:rsid w:val="002312A0"/>
    <w:rsid w:val="00232B93"/>
    <w:rsid w:val="00232D64"/>
    <w:rsid w:val="00233F48"/>
    <w:rsid w:val="002343C9"/>
    <w:rsid w:val="0023494F"/>
    <w:rsid w:val="002366E5"/>
    <w:rsid w:val="00240090"/>
    <w:rsid w:val="002411D6"/>
    <w:rsid w:val="00242576"/>
    <w:rsid w:val="00243C5C"/>
    <w:rsid w:val="0024597C"/>
    <w:rsid w:val="0024654D"/>
    <w:rsid w:val="0025205E"/>
    <w:rsid w:val="0025209A"/>
    <w:rsid w:val="00252803"/>
    <w:rsid w:val="002535B1"/>
    <w:rsid w:val="00254727"/>
    <w:rsid w:val="00254F33"/>
    <w:rsid w:val="002561F6"/>
    <w:rsid w:val="00256704"/>
    <w:rsid w:val="00256B7B"/>
    <w:rsid w:val="00261BD4"/>
    <w:rsid w:val="00262925"/>
    <w:rsid w:val="00265861"/>
    <w:rsid w:val="00265A3B"/>
    <w:rsid w:val="00265D29"/>
    <w:rsid w:val="00266D40"/>
    <w:rsid w:val="002700B2"/>
    <w:rsid w:val="00271038"/>
    <w:rsid w:val="00271D13"/>
    <w:rsid w:val="00272B1F"/>
    <w:rsid w:val="00273F5C"/>
    <w:rsid w:val="00276F3D"/>
    <w:rsid w:val="002773DA"/>
    <w:rsid w:val="002778EE"/>
    <w:rsid w:val="00280145"/>
    <w:rsid w:val="0028105C"/>
    <w:rsid w:val="00284774"/>
    <w:rsid w:val="0028519B"/>
    <w:rsid w:val="00287DA6"/>
    <w:rsid w:val="0029003F"/>
    <w:rsid w:val="00291246"/>
    <w:rsid w:val="002934F5"/>
    <w:rsid w:val="00294A37"/>
    <w:rsid w:val="00295317"/>
    <w:rsid w:val="00295389"/>
    <w:rsid w:val="0029586B"/>
    <w:rsid w:val="00296ED0"/>
    <w:rsid w:val="002A023C"/>
    <w:rsid w:val="002A0426"/>
    <w:rsid w:val="002A0775"/>
    <w:rsid w:val="002A0FA3"/>
    <w:rsid w:val="002A4C4F"/>
    <w:rsid w:val="002A61E6"/>
    <w:rsid w:val="002A6E23"/>
    <w:rsid w:val="002A6F1A"/>
    <w:rsid w:val="002A75E9"/>
    <w:rsid w:val="002B267A"/>
    <w:rsid w:val="002B2758"/>
    <w:rsid w:val="002B62A4"/>
    <w:rsid w:val="002B7074"/>
    <w:rsid w:val="002B7392"/>
    <w:rsid w:val="002C0988"/>
    <w:rsid w:val="002C1559"/>
    <w:rsid w:val="002D0D3A"/>
    <w:rsid w:val="002D178F"/>
    <w:rsid w:val="002D1856"/>
    <w:rsid w:val="002D251E"/>
    <w:rsid w:val="002D5200"/>
    <w:rsid w:val="002D56EB"/>
    <w:rsid w:val="002D5D0A"/>
    <w:rsid w:val="002D606D"/>
    <w:rsid w:val="002D632C"/>
    <w:rsid w:val="002D7695"/>
    <w:rsid w:val="002D7D58"/>
    <w:rsid w:val="002D7F1A"/>
    <w:rsid w:val="002E07DD"/>
    <w:rsid w:val="002E1575"/>
    <w:rsid w:val="002E20AE"/>
    <w:rsid w:val="002E7458"/>
    <w:rsid w:val="002F0710"/>
    <w:rsid w:val="002F090D"/>
    <w:rsid w:val="002F2A37"/>
    <w:rsid w:val="002F2CB7"/>
    <w:rsid w:val="002F302B"/>
    <w:rsid w:val="002F34CD"/>
    <w:rsid w:val="002F481E"/>
    <w:rsid w:val="002F4D27"/>
    <w:rsid w:val="002F4D9E"/>
    <w:rsid w:val="002F528A"/>
    <w:rsid w:val="002F7847"/>
    <w:rsid w:val="00300C78"/>
    <w:rsid w:val="00300F90"/>
    <w:rsid w:val="00301F49"/>
    <w:rsid w:val="00302CA7"/>
    <w:rsid w:val="00302ECE"/>
    <w:rsid w:val="003071EA"/>
    <w:rsid w:val="00310B4A"/>
    <w:rsid w:val="00310DBA"/>
    <w:rsid w:val="0031187F"/>
    <w:rsid w:val="00311FF7"/>
    <w:rsid w:val="00313633"/>
    <w:rsid w:val="0031629C"/>
    <w:rsid w:val="00317181"/>
    <w:rsid w:val="00317975"/>
    <w:rsid w:val="003223BD"/>
    <w:rsid w:val="0032686A"/>
    <w:rsid w:val="00326DF6"/>
    <w:rsid w:val="00331415"/>
    <w:rsid w:val="00331C61"/>
    <w:rsid w:val="00332314"/>
    <w:rsid w:val="00332FB4"/>
    <w:rsid w:val="00333CE5"/>
    <w:rsid w:val="003341CA"/>
    <w:rsid w:val="00334210"/>
    <w:rsid w:val="0033431F"/>
    <w:rsid w:val="00335BD2"/>
    <w:rsid w:val="003367E2"/>
    <w:rsid w:val="00337047"/>
    <w:rsid w:val="00337FE9"/>
    <w:rsid w:val="003413CF"/>
    <w:rsid w:val="003422BF"/>
    <w:rsid w:val="0034275D"/>
    <w:rsid w:val="003452E2"/>
    <w:rsid w:val="003458C9"/>
    <w:rsid w:val="0034669A"/>
    <w:rsid w:val="00346DEC"/>
    <w:rsid w:val="00350CE2"/>
    <w:rsid w:val="00350E06"/>
    <w:rsid w:val="00352510"/>
    <w:rsid w:val="00353F03"/>
    <w:rsid w:val="00357202"/>
    <w:rsid w:val="00360D5C"/>
    <w:rsid w:val="00361D7D"/>
    <w:rsid w:val="00362434"/>
    <w:rsid w:val="00363423"/>
    <w:rsid w:val="0036405F"/>
    <w:rsid w:val="0036525B"/>
    <w:rsid w:val="00365864"/>
    <w:rsid w:val="003658CB"/>
    <w:rsid w:val="00366D71"/>
    <w:rsid w:val="00367928"/>
    <w:rsid w:val="003717DF"/>
    <w:rsid w:val="00371D98"/>
    <w:rsid w:val="00372FEB"/>
    <w:rsid w:val="00373133"/>
    <w:rsid w:val="00376460"/>
    <w:rsid w:val="003777D8"/>
    <w:rsid w:val="003818AC"/>
    <w:rsid w:val="003918A2"/>
    <w:rsid w:val="00391A58"/>
    <w:rsid w:val="00393013"/>
    <w:rsid w:val="00394108"/>
    <w:rsid w:val="00394DEA"/>
    <w:rsid w:val="003953D8"/>
    <w:rsid w:val="0039681B"/>
    <w:rsid w:val="00396F08"/>
    <w:rsid w:val="003A1E2F"/>
    <w:rsid w:val="003A3DC1"/>
    <w:rsid w:val="003A6674"/>
    <w:rsid w:val="003B0BB7"/>
    <w:rsid w:val="003B18B8"/>
    <w:rsid w:val="003B1B55"/>
    <w:rsid w:val="003B2241"/>
    <w:rsid w:val="003B253C"/>
    <w:rsid w:val="003B4217"/>
    <w:rsid w:val="003B4DCD"/>
    <w:rsid w:val="003B57F0"/>
    <w:rsid w:val="003B5B0D"/>
    <w:rsid w:val="003B768F"/>
    <w:rsid w:val="003C077B"/>
    <w:rsid w:val="003C168B"/>
    <w:rsid w:val="003C1D7D"/>
    <w:rsid w:val="003C1EAA"/>
    <w:rsid w:val="003C2CBF"/>
    <w:rsid w:val="003C3B75"/>
    <w:rsid w:val="003C3BBD"/>
    <w:rsid w:val="003C4C44"/>
    <w:rsid w:val="003C5ADA"/>
    <w:rsid w:val="003C5E27"/>
    <w:rsid w:val="003C6E39"/>
    <w:rsid w:val="003D0F58"/>
    <w:rsid w:val="003D5409"/>
    <w:rsid w:val="003D60C7"/>
    <w:rsid w:val="003D729E"/>
    <w:rsid w:val="003D7E56"/>
    <w:rsid w:val="003E041B"/>
    <w:rsid w:val="003E12CA"/>
    <w:rsid w:val="003E255D"/>
    <w:rsid w:val="003E267D"/>
    <w:rsid w:val="003E4330"/>
    <w:rsid w:val="003E4C62"/>
    <w:rsid w:val="003F011E"/>
    <w:rsid w:val="003F146D"/>
    <w:rsid w:val="003F185A"/>
    <w:rsid w:val="003F1AC1"/>
    <w:rsid w:val="003F2646"/>
    <w:rsid w:val="003F3654"/>
    <w:rsid w:val="003F37C9"/>
    <w:rsid w:val="003F65B6"/>
    <w:rsid w:val="003F784D"/>
    <w:rsid w:val="00401D33"/>
    <w:rsid w:val="00407740"/>
    <w:rsid w:val="004101C4"/>
    <w:rsid w:val="00411EE6"/>
    <w:rsid w:val="00412393"/>
    <w:rsid w:val="00412976"/>
    <w:rsid w:val="004136DB"/>
    <w:rsid w:val="004136DC"/>
    <w:rsid w:val="00415D32"/>
    <w:rsid w:val="004237EF"/>
    <w:rsid w:val="0042492D"/>
    <w:rsid w:val="004253F4"/>
    <w:rsid w:val="004262B6"/>
    <w:rsid w:val="00426401"/>
    <w:rsid w:val="00426ECC"/>
    <w:rsid w:val="004276A4"/>
    <w:rsid w:val="004279B9"/>
    <w:rsid w:val="00427E69"/>
    <w:rsid w:val="00430404"/>
    <w:rsid w:val="00431F55"/>
    <w:rsid w:val="00432A26"/>
    <w:rsid w:val="00432CE4"/>
    <w:rsid w:val="00433CF2"/>
    <w:rsid w:val="00435AFF"/>
    <w:rsid w:val="00435B58"/>
    <w:rsid w:val="00436729"/>
    <w:rsid w:val="00442C90"/>
    <w:rsid w:val="0044393E"/>
    <w:rsid w:val="00447573"/>
    <w:rsid w:val="004524F9"/>
    <w:rsid w:val="00454BA2"/>
    <w:rsid w:val="00456F8B"/>
    <w:rsid w:val="00457403"/>
    <w:rsid w:val="00457CE5"/>
    <w:rsid w:val="00462F40"/>
    <w:rsid w:val="00464125"/>
    <w:rsid w:val="00464841"/>
    <w:rsid w:val="004677CE"/>
    <w:rsid w:val="004678DA"/>
    <w:rsid w:val="00467A6F"/>
    <w:rsid w:val="00467D43"/>
    <w:rsid w:val="0047024F"/>
    <w:rsid w:val="004704A2"/>
    <w:rsid w:val="00470F7D"/>
    <w:rsid w:val="0047167F"/>
    <w:rsid w:val="00472E72"/>
    <w:rsid w:val="00473A92"/>
    <w:rsid w:val="00473F38"/>
    <w:rsid w:val="00476BF4"/>
    <w:rsid w:val="004770A1"/>
    <w:rsid w:val="00477BF7"/>
    <w:rsid w:val="00482404"/>
    <w:rsid w:val="004872A8"/>
    <w:rsid w:val="00490605"/>
    <w:rsid w:val="00490EEC"/>
    <w:rsid w:val="00492B59"/>
    <w:rsid w:val="004947BC"/>
    <w:rsid w:val="0049518A"/>
    <w:rsid w:val="00495386"/>
    <w:rsid w:val="0049701E"/>
    <w:rsid w:val="004A0152"/>
    <w:rsid w:val="004A068F"/>
    <w:rsid w:val="004A0877"/>
    <w:rsid w:val="004A259B"/>
    <w:rsid w:val="004A2D2D"/>
    <w:rsid w:val="004A55FC"/>
    <w:rsid w:val="004A5937"/>
    <w:rsid w:val="004A5E69"/>
    <w:rsid w:val="004B248C"/>
    <w:rsid w:val="004B4A19"/>
    <w:rsid w:val="004B4F63"/>
    <w:rsid w:val="004B59B2"/>
    <w:rsid w:val="004B6151"/>
    <w:rsid w:val="004B6432"/>
    <w:rsid w:val="004C0A78"/>
    <w:rsid w:val="004C3598"/>
    <w:rsid w:val="004C56E6"/>
    <w:rsid w:val="004C6D08"/>
    <w:rsid w:val="004D02BF"/>
    <w:rsid w:val="004D0CCC"/>
    <w:rsid w:val="004D3C32"/>
    <w:rsid w:val="004D4851"/>
    <w:rsid w:val="004D49A6"/>
    <w:rsid w:val="004D5197"/>
    <w:rsid w:val="004D7D59"/>
    <w:rsid w:val="004D7D64"/>
    <w:rsid w:val="004E0090"/>
    <w:rsid w:val="004E2A4D"/>
    <w:rsid w:val="004E41B0"/>
    <w:rsid w:val="004E4A7B"/>
    <w:rsid w:val="004E4D2E"/>
    <w:rsid w:val="004E4E4B"/>
    <w:rsid w:val="004E5DE6"/>
    <w:rsid w:val="004E6025"/>
    <w:rsid w:val="004F1297"/>
    <w:rsid w:val="004F2854"/>
    <w:rsid w:val="004F4C52"/>
    <w:rsid w:val="004F4EC3"/>
    <w:rsid w:val="004F5F0D"/>
    <w:rsid w:val="004F7141"/>
    <w:rsid w:val="005006C9"/>
    <w:rsid w:val="00500AE6"/>
    <w:rsid w:val="00502684"/>
    <w:rsid w:val="00503202"/>
    <w:rsid w:val="005032B1"/>
    <w:rsid w:val="0050455B"/>
    <w:rsid w:val="00504D6C"/>
    <w:rsid w:val="00504DFD"/>
    <w:rsid w:val="005057DE"/>
    <w:rsid w:val="00505B9F"/>
    <w:rsid w:val="005103A3"/>
    <w:rsid w:val="00511266"/>
    <w:rsid w:val="00512497"/>
    <w:rsid w:val="0051299C"/>
    <w:rsid w:val="00513849"/>
    <w:rsid w:val="00513970"/>
    <w:rsid w:val="005152CE"/>
    <w:rsid w:val="00515368"/>
    <w:rsid w:val="0051557A"/>
    <w:rsid w:val="00517048"/>
    <w:rsid w:val="00517F32"/>
    <w:rsid w:val="00521B1E"/>
    <w:rsid w:val="00522878"/>
    <w:rsid w:val="00523EE2"/>
    <w:rsid w:val="005245CC"/>
    <w:rsid w:val="005257BC"/>
    <w:rsid w:val="00526880"/>
    <w:rsid w:val="0052698A"/>
    <w:rsid w:val="00526E7D"/>
    <w:rsid w:val="005311CF"/>
    <w:rsid w:val="005337CC"/>
    <w:rsid w:val="00542D6C"/>
    <w:rsid w:val="0054372B"/>
    <w:rsid w:val="005472C4"/>
    <w:rsid w:val="005509BC"/>
    <w:rsid w:val="00551848"/>
    <w:rsid w:val="00553CC2"/>
    <w:rsid w:val="005621FD"/>
    <w:rsid w:val="00563B22"/>
    <w:rsid w:val="00565977"/>
    <w:rsid w:val="00566167"/>
    <w:rsid w:val="00570AA4"/>
    <w:rsid w:val="005714B0"/>
    <w:rsid w:val="00572109"/>
    <w:rsid w:val="00572690"/>
    <w:rsid w:val="00573874"/>
    <w:rsid w:val="00580D0D"/>
    <w:rsid w:val="00582524"/>
    <w:rsid w:val="00582A36"/>
    <w:rsid w:val="005838E5"/>
    <w:rsid w:val="00584470"/>
    <w:rsid w:val="00584EB1"/>
    <w:rsid w:val="0058648D"/>
    <w:rsid w:val="00586820"/>
    <w:rsid w:val="00591339"/>
    <w:rsid w:val="005927A8"/>
    <w:rsid w:val="005953EB"/>
    <w:rsid w:val="005A1178"/>
    <w:rsid w:val="005A1C83"/>
    <w:rsid w:val="005A2BAD"/>
    <w:rsid w:val="005A4355"/>
    <w:rsid w:val="005A497F"/>
    <w:rsid w:val="005A5752"/>
    <w:rsid w:val="005B1365"/>
    <w:rsid w:val="005B16AE"/>
    <w:rsid w:val="005B1ECC"/>
    <w:rsid w:val="005B2F3E"/>
    <w:rsid w:val="005B34C3"/>
    <w:rsid w:val="005B424D"/>
    <w:rsid w:val="005B53E2"/>
    <w:rsid w:val="005B6D61"/>
    <w:rsid w:val="005B788E"/>
    <w:rsid w:val="005B7C96"/>
    <w:rsid w:val="005C2036"/>
    <w:rsid w:val="005C2DD4"/>
    <w:rsid w:val="005C66AA"/>
    <w:rsid w:val="005C7D7B"/>
    <w:rsid w:val="005D118A"/>
    <w:rsid w:val="005D15D8"/>
    <w:rsid w:val="005D18DC"/>
    <w:rsid w:val="005D1F9D"/>
    <w:rsid w:val="005D211A"/>
    <w:rsid w:val="005D353A"/>
    <w:rsid w:val="005D72BC"/>
    <w:rsid w:val="005D7726"/>
    <w:rsid w:val="005E006E"/>
    <w:rsid w:val="005E4634"/>
    <w:rsid w:val="005E49E3"/>
    <w:rsid w:val="005E4B49"/>
    <w:rsid w:val="005E4F4B"/>
    <w:rsid w:val="005E5C3C"/>
    <w:rsid w:val="005E5EFD"/>
    <w:rsid w:val="005E7040"/>
    <w:rsid w:val="005F1389"/>
    <w:rsid w:val="005F1DCA"/>
    <w:rsid w:val="005F1F14"/>
    <w:rsid w:val="005F2EB8"/>
    <w:rsid w:val="005F3D05"/>
    <w:rsid w:val="006028B1"/>
    <w:rsid w:val="006044B2"/>
    <w:rsid w:val="00606D80"/>
    <w:rsid w:val="00610323"/>
    <w:rsid w:val="006104DC"/>
    <w:rsid w:val="006127C8"/>
    <w:rsid w:val="00612A21"/>
    <w:rsid w:val="00616682"/>
    <w:rsid w:val="00616F4D"/>
    <w:rsid w:val="006170EC"/>
    <w:rsid w:val="006172A5"/>
    <w:rsid w:val="00621F7D"/>
    <w:rsid w:val="00623D44"/>
    <w:rsid w:val="00625AD3"/>
    <w:rsid w:val="0063005E"/>
    <w:rsid w:val="0063097D"/>
    <w:rsid w:val="00631153"/>
    <w:rsid w:val="006317F6"/>
    <w:rsid w:val="00633231"/>
    <w:rsid w:val="00633889"/>
    <w:rsid w:val="006375B2"/>
    <w:rsid w:val="00640FE0"/>
    <w:rsid w:val="00642929"/>
    <w:rsid w:val="00645110"/>
    <w:rsid w:val="00645644"/>
    <w:rsid w:val="0064679F"/>
    <w:rsid w:val="00650E38"/>
    <w:rsid w:val="00653FBA"/>
    <w:rsid w:val="00655047"/>
    <w:rsid w:val="00655A9F"/>
    <w:rsid w:val="00655C1D"/>
    <w:rsid w:val="00657163"/>
    <w:rsid w:val="006624ED"/>
    <w:rsid w:val="0066270D"/>
    <w:rsid w:val="0066290C"/>
    <w:rsid w:val="00663DC1"/>
    <w:rsid w:val="00664FB0"/>
    <w:rsid w:val="00667EE2"/>
    <w:rsid w:val="00667FC1"/>
    <w:rsid w:val="0067200A"/>
    <w:rsid w:val="0067262F"/>
    <w:rsid w:val="00672BE1"/>
    <w:rsid w:val="00672E80"/>
    <w:rsid w:val="00674B59"/>
    <w:rsid w:val="00675E25"/>
    <w:rsid w:val="00677CFF"/>
    <w:rsid w:val="00680988"/>
    <w:rsid w:val="00680D6F"/>
    <w:rsid w:val="006833E0"/>
    <w:rsid w:val="00683450"/>
    <w:rsid w:val="00683A23"/>
    <w:rsid w:val="0068579A"/>
    <w:rsid w:val="006954D6"/>
    <w:rsid w:val="006972C3"/>
    <w:rsid w:val="006A018F"/>
    <w:rsid w:val="006A1299"/>
    <w:rsid w:val="006A13EF"/>
    <w:rsid w:val="006A4508"/>
    <w:rsid w:val="006A5025"/>
    <w:rsid w:val="006A7F76"/>
    <w:rsid w:val="006B32F9"/>
    <w:rsid w:val="006B5ABF"/>
    <w:rsid w:val="006B76BE"/>
    <w:rsid w:val="006C11D7"/>
    <w:rsid w:val="006C3C14"/>
    <w:rsid w:val="006C3D13"/>
    <w:rsid w:val="006C5689"/>
    <w:rsid w:val="006D0D01"/>
    <w:rsid w:val="006D22A0"/>
    <w:rsid w:val="006D26E0"/>
    <w:rsid w:val="006D2BC0"/>
    <w:rsid w:val="006D6381"/>
    <w:rsid w:val="006D6FF2"/>
    <w:rsid w:val="006D74B4"/>
    <w:rsid w:val="006E05F0"/>
    <w:rsid w:val="006E1833"/>
    <w:rsid w:val="006E1CA4"/>
    <w:rsid w:val="006E20B3"/>
    <w:rsid w:val="006F0B21"/>
    <w:rsid w:val="006F1606"/>
    <w:rsid w:val="006F1968"/>
    <w:rsid w:val="006F22E6"/>
    <w:rsid w:val="006F24BD"/>
    <w:rsid w:val="006F36A8"/>
    <w:rsid w:val="006F54E3"/>
    <w:rsid w:val="006F570D"/>
    <w:rsid w:val="006F5DFD"/>
    <w:rsid w:val="006F724D"/>
    <w:rsid w:val="006F769D"/>
    <w:rsid w:val="006F7C21"/>
    <w:rsid w:val="006F7E0F"/>
    <w:rsid w:val="007009A0"/>
    <w:rsid w:val="00705DD5"/>
    <w:rsid w:val="00706591"/>
    <w:rsid w:val="00706628"/>
    <w:rsid w:val="0070688B"/>
    <w:rsid w:val="00707B5A"/>
    <w:rsid w:val="00710168"/>
    <w:rsid w:val="007107C1"/>
    <w:rsid w:val="00711529"/>
    <w:rsid w:val="007126FB"/>
    <w:rsid w:val="00714478"/>
    <w:rsid w:val="0071554E"/>
    <w:rsid w:val="007158FB"/>
    <w:rsid w:val="00715C12"/>
    <w:rsid w:val="00717C50"/>
    <w:rsid w:val="00720D7E"/>
    <w:rsid w:val="00720E09"/>
    <w:rsid w:val="00721138"/>
    <w:rsid w:val="00721E0E"/>
    <w:rsid w:val="00722916"/>
    <w:rsid w:val="00724BB2"/>
    <w:rsid w:val="00725821"/>
    <w:rsid w:val="00725E97"/>
    <w:rsid w:val="007267F1"/>
    <w:rsid w:val="00730F24"/>
    <w:rsid w:val="00731439"/>
    <w:rsid w:val="007320F8"/>
    <w:rsid w:val="00732114"/>
    <w:rsid w:val="0073228F"/>
    <w:rsid w:val="00732A42"/>
    <w:rsid w:val="00732DCD"/>
    <w:rsid w:val="007356E6"/>
    <w:rsid w:val="00736D75"/>
    <w:rsid w:val="0074039A"/>
    <w:rsid w:val="00740923"/>
    <w:rsid w:val="00740B25"/>
    <w:rsid w:val="00740ED1"/>
    <w:rsid w:val="007450BC"/>
    <w:rsid w:val="00746027"/>
    <w:rsid w:val="007469B2"/>
    <w:rsid w:val="007549DC"/>
    <w:rsid w:val="00756721"/>
    <w:rsid w:val="00757303"/>
    <w:rsid w:val="007575F9"/>
    <w:rsid w:val="00764557"/>
    <w:rsid w:val="00765BB6"/>
    <w:rsid w:val="007677FD"/>
    <w:rsid w:val="00767F94"/>
    <w:rsid w:val="00770D24"/>
    <w:rsid w:val="00771D16"/>
    <w:rsid w:val="00774C47"/>
    <w:rsid w:val="00774F9A"/>
    <w:rsid w:val="007754C8"/>
    <w:rsid w:val="00776E9C"/>
    <w:rsid w:val="00781E38"/>
    <w:rsid w:val="00782CAA"/>
    <w:rsid w:val="007837CB"/>
    <w:rsid w:val="00784125"/>
    <w:rsid w:val="007848B7"/>
    <w:rsid w:val="00784F0F"/>
    <w:rsid w:val="00787042"/>
    <w:rsid w:val="007903EF"/>
    <w:rsid w:val="00791261"/>
    <w:rsid w:val="0079350A"/>
    <w:rsid w:val="00793FBE"/>
    <w:rsid w:val="0079561C"/>
    <w:rsid w:val="00797CEB"/>
    <w:rsid w:val="007A1E7A"/>
    <w:rsid w:val="007A4C83"/>
    <w:rsid w:val="007A5567"/>
    <w:rsid w:val="007A7CBA"/>
    <w:rsid w:val="007B040B"/>
    <w:rsid w:val="007B1CB2"/>
    <w:rsid w:val="007B385E"/>
    <w:rsid w:val="007B3F0E"/>
    <w:rsid w:val="007B4D79"/>
    <w:rsid w:val="007B533F"/>
    <w:rsid w:val="007B56B9"/>
    <w:rsid w:val="007B5FF8"/>
    <w:rsid w:val="007B68E9"/>
    <w:rsid w:val="007B6941"/>
    <w:rsid w:val="007B7B75"/>
    <w:rsid w:val="007C1751"/>
    <w:rsid w:val="007C2725"/>
    <w:rsid w:val="007C39E1"/>
    <w:rsid w:val="007C4888"/>
    <w:rsid w:val="007C5810"/>
    <w:rsid w:val="007D083D"/>
    <w:rsid w:val="007D1C35"/>
    <w:rsid w:val="007D4B52"/>
    <w:rsid w:val="007D4B59"/>
    <w:rsid w:val="007D6342"/>
    <w:rsid w:val="007D7BD2"/>
    <w:rsid w:val="007E00E6"/>
    <w:rsid w:val="007E0D85"/>
    <w:rsid w:val="007E246E"/>
    <w:rsid w:val="007E278F"/>
    <w:rsid w:val="007E3E2C"/>
    <w:rsid w:val="007E4ED1"/>
    <w:rsid w:val="007E550B"/>
    <w:rsid w:val="007E5AA3"/>
    <w:rsid w:val="007E5E54"/>
    <w:rsid w:val="007E6703"/>
    <w:rsid w:val="007F0050"/>
    <w:rsid w:val="007F1760"/>
    <w:rsid w:val="007F3245"/>
    <w:rsid w:val="007F37E0"/>
    <w:rsid w:val="007F6DE3"/>
    <w:rsid w:val="007F7EAC"/>
    <w:rsid w:val="008004E8"/>
    <w:rsid w:val="00800964"/>
    <w:rsid w:val="00802DC9"/>
    <w:rsid w:val="00804CC9"/>
    <w:rsid w:val="008059E8"/>
    <w:rsid w:val="008074E9"/>
    <w:rsid w:val="0081197A"/>
    <w:rsid w:val="00813F3E"/>
    <w:rsid w:val="008147CC"/>
    <w:rsid w:val="00815F05"/>
    <w:rsid w:val="0081769D"/>
    <w:rsid w:val="00822A14"/>
    <w:rsid w:val="008241D8"/>
    <w:rsid w:val="00824B8A"/>
    <w:rsid w:val="008251EA"/>
    <w:rsid w:val="0082529D"/>
    <w:rsid w:val="00825496"/>
    <w:rsid w:val="0082567E"/>
    <w:rsid w:val="00827A14"/>
    <w:rsid w:val="008308B5"/>
    <w:rsid w:val="00832AFD"/>
    <w:rsid w:val="008337AA"/>
    <w:rsid w:val="00835D6E"/>
    <w:rsid w:val="0083773E"/>
    <w:rsid w:val="0083778E"/>
    <w:rsid w:val="00843E44"/>
    <w:rsid w:val="00843F70"/>
    <w:rsid w:val="008457D7"/>
    <w:rsid w:val="00846D18"/>
    <w:rsid w:val="00846D4C"/>
    <w:rsid w:val="00847C89"/>
    <w:rsid w:val="00850720"/>
    <w:rsid w:val="00851068"/>
    <w:rsid w:val="0085213C"/>
    <w:rsid w:val="00852E2A"/>
    <w:rsid w:val="0085324C"/>
    <w:rsid w:val="00853CD2"/>
    <w:rsid w:val="00855A2F"/>
    <w:rsid w:val="00856B1B"/>
    <w:rsid w:val="00857BA2"/>
    <w:rsid w:val="00860958"/>
    <w:rsid w:val="00860F7D"/>
    <w:rsid w:val="00871A41"/>
    <w:rsid w:val="008739A2"/>
    <w:rsid w:val="00874E5F"/>
    <w:rsid w:val="00875493"/>
    <w:rsid w:val="00876E36"/>
    <w:rsid w:val="0088048D"/>
    <w:rsid w:val="008838F5"/>
    <w:rsid w:val="00883B07"/>
    <w:rsid w:val="008843B4"/>
    <w:rsid w:val="0088478D"/>
    <w:rsid w:val="00887E69"/>
    <w:rsid w:val="00891884"/>
    <w:rsid w:val="00891893"/>
    <w:rsid w:val="00892D60"/>
    <w:rsid w:val="008953A2"/>
    <w:rsid w:val="008955CA"/>
    <w:rsid w:val="0089648E"/>
    <w:rsid w:val="00896530"/>
    <w:rsid w:val="00897E76"/>
    <w:rsid w:val="008A128F"/>
    <w:rsid w:val="008A3E87"/>
    <w:rsid w:val="008A57FB"/>
    <w:rsid w:val="008A7080"/>
    <w:rsid w:val="008A7729"/>
    <w:rsid w:val="008A7A32"/>
    <w:rsid w:val="008B07DD"/>
    <w:rsid w:val="008B0902"/>
    <w:rsid w:val="008B09F6"/>
    <w:rsid w:val="008B0D16"/>
    <w:rsid w:val="008B2BED"/>
    <w:rsid w:val="008B45C4"/>
    <w:rsid w:val="008B4E50"/>
    <w:rsid w:val="008B7636"/>
    <w:rsid w:val="008B7A46"/>
    <w:rsid w:val="008C0B67"/>
    <w:rsid w:val="008C217A"/>
    <w:rsid w:val="008C2999"/>
    <w:rsid w:val="008C2AA8"/>
    <w:rsid w:val="008C3564"/>
    <w:rsid w:val="008C56A0"/>
    <w:rsid w:val="008D1BAC"/>
    <w:rsid w:val="008D30D0"/>
    <w:rsid w:val="008D3ADC"/>
    <w:rsid w:val="008D4749"/>
    <w:rsid w:val="008D759B"/>
    <w:rsid w:val="008E0FC4"/>
    <w:rsid w:val="008E0FE8"/>
    <w:rsid w:val="008E1136"/>
    <w:rsid w:val="008E1397"/>
    <w:rsid w:val="008E1CCD"/>
    <w:rsid w:val="008E2A84"/>
    <w:rsid w:val="008E2FB5"/>
    <w:rsid w:val="008E32C3"/>
    <w:rsid w:val="008E3ACF"/>
    <w:rsid w:val="008E4396"/>
    <w:rsid w:val="008E4A54"/>
    <w:rsid w:val="008E5026"/>
    <w:rsid w:val="008F01F8"/>
    <w:rsid w:val="008F0299"/>
    <w:rsid w:val="008F0980"/>
    <w:rsid w:val="008F10F9"/>
    <w:rsid w:val="008F211C"/>
    <w:rsid w:val="008F306B"/>
    <w:rsid w:val="008F59C7"/>
    <w:rsid w:val="008F6116"/>
    <w:rsid w:val="00901005"/>
    <w:rsid w:val="00901B02"/>
    <w:rsid w:val="009032E8"/>
    <w:rsid w:val="0090566B"/>
    <w:rsid w:val="00905DF2"/>
    <w:rsid w:val="009061C9"/>
    <w:rsid w:val="00910268"/>
    <w:rsid w:val="009105AF"/>
    <w:rsid w:val="00910D78"/>
    <w:rsid w:val="00911E06"/>
    <w:rsid w:val="00911FBC"/>
    <w:rsid w:val="0091429B"/>
    <w:rsid w:val="00915BD9"/>
    <w:rsid w:val="00915C08"/>
    <w:rsid w:val="009166CC"/>
    <w:rsid w:val="00917819"/>
    <w:rsid w:val="00920136"/>
    <w:rsid w:val="00920142"/>
    <w:rsid w:val="0092066A"/>
    <w:rsid w:val="009206BA"/>
    <w:rsid w:val="009229D5"/>
    <w:rsid w:val="0092376F"/>
    <w:rsid w:val="00923E6E"/>
    <w:rsid w:val="009241A8"/>
    <w:rsid w:val="009269F1"/>
    <w:rsid w:val="00926E29"/>
    <w:rsid w:val="00927580"/>
    <w:rsid w:val="0093086B"/>
    <w:rsid w:val="00930CCC"/>
    <w:rsid w:val="00931AB5"/>
    <w:rsid w:val="00936C83"/>
    <w:rsid w:val="00940CCC"/>
    <w:rsid w:val="00944351"/>
    <w:rsid w:val="0094543A"/>
    <w:rsid w:val="009458E3"/>
    <w:rsid w:val="0094598A"/>
    <w:rsid w:val="0094726F"/>
    <w:rsid w:val="00950402"/>
    <w:rsid w:val="00950BEB"/>
    <w:rsid w:val="009513A9"/>
    <w:rsid w:val="00951EEB"/>
    <w:rsid w:val="00952326"/>
    <w:rsid w:val="00952CFA"/>
    <w:rsid w:val="0095580D"/>
    <w:rsid w:val="00956036"/>
    <w:rsid w:val="0095632F"/>
    <w:rsid w:val="0096147A"/>
    <w:rsid w:val="009628B0"/>
    <w:rsid w:val="0096620C"/>
    <w:rsid w:val="00967068"/>
    <w:rsid w:val="00970040"/>
    <w:rsid w:val="00970C73"/>
    <w:rsid w:val="00970F69"/>
    <w:rsid w:val="00971204"/>
    <w:rsid w:val="009727A0"/>
    <w:rsid w:val="00972DD8"/>
    <w:rsid w:val="0097316E"/>
    <w:rsid w:val="0097465C"/>
    <w:rsid w:val="009752AF"/>
    <w:rsid w:val="009758A2"/>
    <w:rsid w:val="00975F92"/>
    <w:rsid w:val="009762EB"/>
    <w:rsid w:val="009768EE"/>
    <w:rsid w:val="00982032"/>
    <w:rsid w:val="00984811"/>
    <w:rsid w:val="00985A2D"/>
    <w:rsid w:val="0098603E"/>
    <w:rsid w:val="00986626"/>
    <w:rsid w:val="0098784E"/>
    <w:rsid w:val="00990D31"/>
    <w:rsid w:val="0099405C"/>
    <w:rsid w:val="0099419B"/>
    <w:rsid w:val="0099772F"/>
    <w:rsid w:val="00997881"/>
    <w:rsid w:val="00997C64"/>
    <w:rsid w:val="009A08EF"/>
    <w:rsid w:val="009A1229"/>
    <w:rsid w:val="009A1314"/>
    <w:rsid w:val="009A1706"/>
    <w:rsid w:val="009A24FA"/>
    <w:rsid w:val="009A2EA4"/>
    <w:rsid w:val="009A326C"/>
    <w:rsid w:val="009A6D91"/>
    <w:rsid w:val="009A727D"/>
    <w:rsid w:val="009B0ABB"/>
    <w:rsid w:val="009B1948"/>
    <w:rsid w:val="009B2B7A"/>
    <w:rsid w:val="009B300A"/>
    <w:rsid w:val="009C0451"/>
    <w:rsid w:val="009C08F2"/>
    <w:rsid w:val="009C219B"/>
    <w:rsid w:val="009C2B6F"/>
    <w:rsid w:val="009C3247"/>
    <w:rsid w:val="009C431F"/>
    <w:rsid w:val="009C6197"/>
    <w:rsid w:val="009C6A60"/>
    <w:rsid w:val="009D0505"/>
    <w:rsid w:val="009D530D"/>
    <w:rsid w:val="009E1090"/>
    <w:rsid w:val="009E2631"/>
    <w:rsid w:val="009E2ACA"/>
    <w:rsid w:val="009E3528"/>
    <w:rsid w:val="009E4823"/>
    <w:rsid w:val="009E5521"/>
    <w:rsid w:val="009F0637"/>
    <w:rsid w:val="009F0F8C"/>
    <w:rsid w:val="009F159E"/>
    <w:rsid w:val="009F43E8"/>
    <w:rsid w:val="009F492D"/>
    <w:rsid w:val="009F4BAF"/>
    <w:rsid w:val="009F671D"/>
    <w:rsid w:val="009F793B"/>
    <w:rsid w:val="00A02670"/>
    <w:rsid w:val="00A02980"/>
    <w:rsid w:val="00A04A7C"/>
    <w:rsid w:val="00A0520F"/>
    <w:rsid w:val="00A101A9"/>
    <w:rsid w:val="00A10FE0"/>
    <w:rsid w:val="00A11215"/>
    <w:rsid w:val="00A11FCA"/>
    <w:rsid w:val="00A123CA"/>
    <w:rsid w:val="00A13767"/>
    <w:rsid w:val="00A13B12"/>
    <w:rsid w:val="00A14F56"/>
    <w:rsid w:val="00A15176"/>
    <w:rsid w:val="00A155D4"/>
    <w:rsid w:val="00A158C0"/>
    <w:rsid w:val="00A15A27"/>
    <w:rsid w:val="00A1640F"/>
    <w:rsid w:val="00A173ED"/>
    <w:rsid w:val="00A1760C"/>
    <w:rsid w:val="00A17A2B"/>
    <w:rsid w:val="00A21997"/>
    <w:rsid w:val="00A24610"/>
    <w:rsid w:val="00A2549F"/>
    <w:rsid w:val="00A2697B"/>
    <w:rsid w:val="00A30073"/>
    <w:rsid w:val="00A303D0"/>
    <w:rsid w:val="00A310AF"/>
    <w:rsid w:val="00A331B7"/>
    <w:rsid w:val="00A37B65"/>
    <w:rsid w:val="00A4261B"/>
    <w:rsid w:val="00A4291F"/>
    <w:rsid w:val="00A43128"/>
    <w:rsid w:val="00A44D0A"/>
    <w:rsid w:val="00A46BA4"/>
    <w:rsid w:val="00A46E05"/>
    <w:rsid w:val="00A4787B"/>
    <w:rsid w:val="00A51FB7"/>
    <w:rsid w:val="00A52862"/>
    <w:rsid w:val="00A52D65"/>
    <w:rsid w:val="00A538E0"/>
    <w:rsid w:val="00A53E5D"/>
    <w:rsid w:val="00A54597"/>
    <w:rsid w:val="00A549B7"/>
    <w:rsid w:val="00A54A60"/>
    <w:rsid w:val="00A557D8"/>
    <w:rsid w:val="00A57950"/>
    <w:rsid w:val="00A6109B"/>
    <w:rsid w:val="00A613FF"/>
    <w:rsid w:val="00A6587B"/>
    <w:rsid w:val="00A702B8"/>
    <w:rsid w:val="00A712E1"/>
    <w:rsid w:val="00A722A5"/>
    <w:rsid w:val="00A74683"/>
    <w:rsid w:val="00A75D64"/>
    <w:rsid w:val="00A76D33"/>
    <w:rsid w:val="00A76F98"/>
    <w:rsid w:val="00A77455"/>
    <w:rsid w:val="00A77FFC"/>
    <w:rsid w:val="00A8217F"/>
    <w:rsid w:val="00A826F7"/>
    <w:rsid w:val="00A85784"/>
    <w:rsid w:val="00A8704B"/>
    <w:rsid w:val="00A90026"/>
    <w:rsid w:val="00A90518"/>
    <w:rsid w:val="00A918FF"/>
    <w:rsid w:val="00A93E0A"/>
    <w:rsid w:val="00A962BA"/>
    <w:rsid w:val="00AA0062"/>
    <w:rsid w:val="00AA5A98"/>
    <w:rsid w:val="00AB0479"/>
    <w:rsid w:val="00AB0613"/>
    <w:rsid w:val="00AB0BE7"/>
    <w:rsid w:val="00AB0F5B"/>
    <w:rsid w:val="00AB1AB7"/>
    <w:rsid w:val="00AB32A5"/>
    <w:rsid w:val="00AB35DD"/>
    <w:rsid w:val="00AB3AE5"/>
    <w:rsid w:val="00AB6EC2"/>
    <w:rsid w:val="00AB71BA"/>
    <w:rsid w:val="00AB787A"/>
    <w:rsid w:val="00AB79BB"/>
    <w:rsid w:val="00AC1217"/>
    <w:rsid w:val="00AC1EAF"/>
    <w:rsid w:val="00AC40AC"/>
    <w:rsid w:val="00AC4436"/>
    <w:rsid w:val="00AC5699"/>
    <w:rsid w:val="00AC7377"/>
    <w:rsid w:val="00AD15C7"/>
    <w:rsid w:val="00AD23FA"/>
    <w:rsid w:val="00AD2604"/>
    <w:rsid w:val="00AD2668"/>
    <w:rsid w:val="00AD36E6"/>
    <w:rsid w:val="00AD405E"/>
    <w:rsid w:val="00AD4C75"/>
    <w:rsid w:val="00AD53EC"/>
    <w:rsid w:val="00AD60B0"/>
    <w:rsid w:val="00AE0E10"/>
    <w:rsid w:val="00AE1D49"/>
    <w:rsid w:val="00AE43A5"/>
    <w:rsid w:val="00AE53D2"/>
    <w:rsid w:val="00AE64BA"/>
    <w:rsid w:val="00AE6A11"/>
    <w:rsid w:val="00AF01E0"/>
    <w:rsid w:val="00AF5D27"/>
    <w:rsid w:val="00AF641D"/>
    <w:rsid w:val="00AF7224"/>
    <w:rsid w:val="00B01762"/>
    <w:rsid w:val="00B01BDA"/>
    <w:rsid w:val="00B02D74"/>
    <w:rsid w:val="00B03196"/>
    <w:rsid w:val="00B039F9"/>
    <w:rsid w:val="00B0426C"/>
    <w:rsid w:val="00B04821"/>
    <w:rsid w:val="00B0504C"/>
    <w:rsid w:val="00B0522E"/>
    <w:rsid w:val="00B067D5"/>
    <w:rsid w:val="00B07335"/>
    <w:rsid w:val="00B1002B"/>
    <w:rsid w:val="00B10A4E"/>
    <w:rsid w:val="00B12836"/>
    <w:rsid w:val="00B13C66"/>
    <w:rsid w:val="00B15236"/>
    <w:rsid w:val="00B16F92"/>
    <w:rsid w:val="00B17423"/>
    <w:rsid w:val="00B174F2"/>
    <w:rsid w:val="00B205AF"/>
    <w:rsid w:val="00B21042"/>
    <w:rsid w:val="00B217F5"/>
    <w:rsid w:val="00B21D59"/>
    <w:rsid w:val="00B24C0B"/>
    <w:rsid w:val="00B252F0"/>
    <w:rsid w:val="00B25B7F"/>
    <w:rsid w:val="00B25DA4"/>
    <w:rsid w:val="00B31F7B"/>
    <w:rsid w:val="00B3285E"/>
    <w:rsid w:val="00B33D9A"/>
    <w:rsid w:val="00B359C1"/>
    <w:rsid w:val="00B36901"/>
    <w:rsid w:val="00B3759B"/>
    <w:rsid w:val="00B37A85"/>
    <w:rsid w:val="00B4259D"/>
    <w:rsid w:val="00B42AA3"/>
    <w:rsid w:val="00B42CA2"/>
    <w:rsid w:val="00B43BCD"/>
    <w:rsid w:val="00B4561A"/>
    <w:rsid w:val="00B472A5"/>
    <w:rsid w:val="00B50362"/>
    <w:rsid w:val="00B50A16"/>
    <w:rsid w:val="00B50CA9"/>
    <w:rsid w:val="00B525A7"/>
    <w:rsid w:val="00B52FAF"/>
    <w:rsid w:val="00B5347D"/>
    <w:rsid w:val="00B53A77"/>
    <w:rsid w:val="00B554F8"/>
    <w:rsid w:val="00B57435"/>
    <w:rsid w:val="00B60A53"/>
    <w:rsid w:val="00B63285"/>
    <w:rsid w:val="00B66F9D"/>
    <w:rsid w:val="00B67EFF"/>
    <w:rsid w:val="00B71A17"/>
    <w:rsid w:val="00B73342"/>
    <w:rsid w:val="00B759D1"/>
    <w:rsid w:val="00B77F4B"/>
    <w:rsid w:val="00B77FC8"/>
    <w:rsid w:val="00B812BD"/>
    <w:rsid w:val="00B8343F"/>
    <w:rsid w:val="00B8356F"/>
    <w:rsid w:val="00B91C54"/>
    <w:rsid w:val="00B94C63"/>
    <w:rsid w:val="00B97842"/>
    <w:rsid w:val="00B97C9F"/>
    <w:rsid w:val="00BA0203"/>
    <w:rsid w:val="00BA07FB"/>
    <w:rsid w:val="00BA16CD"/>
    <w:rsid w:val="00BA22A3"/>
    <w:rsid w:val="00BA37B2"/>
    <w:rsid w:val="00BA3BBA"/>
    <w:rsid w:val="00BA3C6C"/>
    <w:rsid w:val="00BA4152"/>
    <w:rsid w:val="00BA5F08"/>
    <w:rsid w:val="00BA708A"/>
    <w:rsid w:val="00BB1428"/>
    <w:rsid w:val="00BB147C"/>
    <w:rsid w:val="00BB1731"/>
    <w:rsid w:val="00BB40E2"/>
    <w:rsid w:val="00BB62B4"/>
    <w:rsid w:val="00BB7A3E"/>
    <w:rsid w:val="00BC0A34"/>
    <w:rsid w:val="00BC2149"/>
    <w:rsid w:val="00BC218D"/>
    <w:rsid w:val="00BC42CD"/>
    <w:rsid w:val="00BC4654"/>
    <w:rsid w:val="00BC4730"/>
    <w:rsid w:val="00BD16B7"/>
    <w:rsid w:val="00BD1AAF"/>
    <w:rsid w:val="00BD1B43"/>
    <w:rsid w:val="00BD40EF"/>
    <w:rsid w:val="00BD519B"/>
    <w:rsid w:val="00BD5A1E"/>
    <w:rsid w:val="00BE3F38"/>
    <w:rsid w:val="00BE4F95"/>
    <w:rsid w:val="00BE5A2A"/>
    <w:rsid w:val="00BE6929"/>
    <w:rsid w:val="00BE7344"/>
    <w:rsid w:val="00BF0A6A"/>
    <w:rsid w:val="00BF0E7A"/>
    <w:rsid w:val="00BF2EF2"/>
    <w:rsid w:val="00BF3889"/>
    <w:rsid w:val="00BF48F9"/>
    <w:rsid w:val="00BF798A"/>
    <w:rsid w:val="00C016EC"/>
    <w:rsid w:val="00C0257D"/>
    <w:rsid w:val="00C03BEF"/>
    <w:rsid w:val="00C04697"/>
    <w:rsid w:val="00C05FAF"/>
    <w:rsid w:val="00C060B6"/>
    <w:rsid w:val="00C063C7"/>
    <w:rsid w:val="00C075F6"/>
    <w:rsid w:val="00C07FB5"/>
    <w:rsid w:val="00C111E7"/>
    <w:rsid w:val="00C13D7E"/>
    <w:rsid w:val="00C1704F"/>
    <w:rsid w:val="00C171FF"/>
    <w:rsid w:val="00C1742F"/>
    <w:rsid w:val="00C17C9A"/>
    <w:rsid w:val="00C24ACE"/>
    <w:rsid w:val="00C24F4F"/>
    <w:rsid w:val="00C25F3B"/>
    <w:rsid w:val="00C277C0"/>
    <w:rsid w:val="00C300FA"/>
    <w:rsid w:val="00C309D2"/>
    <w:rsid w:val="00C3149D"/>
    <w:rsid w:val="00C36151"/>
    <w:rsid w:val="00C375F7"/>
    <w:rsid w:val="00C4071C"/>
    <w:rsid w:val="00C4236D"/>
    <w:rsid w:val="00C428E3"/>
    <w:rsid w:val="00C42BAA"/>
    <w:rsid w:val="00C42E65"/>
    <w:rsid w:val="00C436FB"/>
    <w:rsid w:val="00C450BD"/>
    <w:rsid w:val="00C47B20"/>
    <w:rsid w:val="00C52051"/>
    <w:rsid w:val="00C53866"/>
    <w:rsid w:val="00C53C6F"/>
    <w:rsid w:val="00C55D9E"/>
    <w:rsid w:val="00C5705A"/>
    <w:rsid w:val="00C61A46"/>
    <w:rsid w:val="00C639B2"/>
    <w:rsid w:val="00C665D5"/>
    <w:rsid w:val="00C67596"/>
    <w:rsid w:val="00C67BC3"/>
    <w:rsid w:val="00C700ED"/>
    <w:rsid w:val="00C70EE7"/>
    <w:rsid w:val="00C70FAC"/>
    <w:rsid w:val="00C71339"/>
    <w:rsid w:val="00C72261"/>
    <w:rsid w:val="00C727E8"/>
    <w:rsid w:val="00C77931"/>
    <w:rsid w:val="00C803F6"/>
    <w:rsid w:val="00C82F14"/>
    <w:rsid w:val="00C8367F"/>
    <w:rsid w:val="00C83D2F"/>
    <w:rsid w:val="00C83ED2"/>
    <w:rsid w:val="00C86C38"/>
    <w:rsid w:val="00C86DFE"/>
    <w:rsid w:val="00C908E0"/>
    <w:rsid w:val="00C91650"/>
    <w:rsid w:val="00C9174E"/>
    <w:rsid w:val="00C91D35"/>
    <w:rsid w:val="00C91EEE"/>
    <w:rsid w:val="00C933E2"/>
    <w:rsid w:val="00C96778"/>
    <w:rsid w:val="00CA5FD3"/>
    <w:rsid w:val="00CB03ED"/>
    <w:rsid w:val="00CB13E8"/>
    <w:rsid w:val="00CB1AF6"/>
    <w:rsid w:val="00CB210F"/>
    <w:rsid w:val="00CB3365"/>
    <w:rsid w:val="00CB654C"/>
    <w:rsid w:val="00CB746E"/>
    <w:rsid w:val="00CC0532"/>
    <w:rsid w:val="00CC1E1D"/>
    <w:rsid w:val="00CC2554"/>
    <w:rsid w:val="00CC35BF"/>
    <w:rsid w:val="00CC715D"/>
    <w:rsid w:val="00CC7E7E"/>
    <w:rsid w:val="00CC7EF8"/>
    <w:rsid w:val="00CD08A5"/>
    <w:rsid w:val="00CD18C5"/>
    <w:rsid w:val="00CD1BAE"/>
    <w:rsid w:val="00CD2B1F"/>
    <w:rsid w:val="00CD4D24"/>
    <w:rsid w:val="00CD52D1"/>
    <w:rsid w:val="00CD6087"/>
    <w:rsid w:val="00CD7239"/>
    <w:rsid w:val="00CE0019"/>
    <w:rsid w:val="00CE06C4"/>
    <w:rsid w:val="00CE10BD"/>
    <w:rsid w:val="00CE56E9"/>
    <w:rsid w:val="00CE5880"/>
    <w:rsid w:val="00CE60BC"/>
    <w:rsid w:val="00CF0C6C"/>
    <w:rsid w:val="00CF19B1"/>
    <w:rsid w:val="00CF1F99"/>
    <w:rsid w:val="00CF2DA2"/>
    <w:rsid w:val="00CF2E3C"/>
    <w:rsid w:val="00CF3BE8"/>
    <w:rsid w:val="00CF4604"/>
    <w:rsid w:val="00CF58D0"/>
    <w:rsid w:val="00CF6C80"/>
    <w:rsid w:val="00CF6E8F"/>
    <w:rsid w:val="00CF782E"/>
    <w:rsid w:val="00D00AC5"/>
    <w:rsid w:val="00D01487"/>
    <w:rsid w:val="00D02E17"/>
    <w:rsid w:val="00D03185"/>
    <w:rsid w:val="00D039AE"/>
    <w:rsid w:val="00D04210"/>
    <w:rsid w:val="00D05EA3"/>
    <w:rsid w:val="00D069B0"/>
    <w:rsid w:val="00D07D76"/>
    <w:rsid w:val="00D07E43"/>
    <w:rsid w:val="00D11024"/>
    <w:rsid w:val="00D1315D"/>
    <w:rsid w:val="00D1374B"/>
    <w:rsid w:val="00D14542"/>
    <w:rsid w:val="00D15A3B"/>
    <w:rsid w:val="00D164C2"/>
    <w:rsid w:val="00D21924"/>
    <w:rsid w:val="00D23F68"/>
    <w:rsid w:val="00D24486"/>
    <w:rsid w:val="00D26ABD"/>
    <w:rsid w:val="00D329F6"/>
    <w:rsid w:val="00D355BD"/>
    <w:rsid w:val="00D359F5"/>
    <w:rsid w:val="00D36BC5"/>
    <w:rsid w:val="00D37FF0"/>
    <w:rsid w:val="00D40B67"/>
    <w:rsid w:val="00D40F99"/>
    <w:rsid w:val="00D41B70"/>
    <w:rsid w:val="00D421AF"/>
    <w:rsid w:val="00D42583"/>
    <w:rsid w:val="00D43032"/>
    <w:rsid w:val="00D44641"/>
    <w:rsid w:val="00D44A10"/>
    <w:rsid w:val="00D46267"/>
    <w:rsid w:val="00D51CE2"/>
    <w:rsid w:val="00D526BA"/>
    <w:rsid w:val="00D52779"/>
    <w:rsid w:val="00D52F94"/>
    <w:rsid w:val="00D54553"/>
    <w:rsid w:val="00D557B0"/>
    <w:rsid w:val="00D5648D"/>
    <w:rsid w:val="00D5659D"/>
    <w:rsid w:val="00D566A0"/>
    <w:rsid w:val="00D5737D"/>
    <w:rsid w:val="00D576C4"/>
    <w:rsid w:val="00D57C4C"/>
    <w:rsid w:val="00D6052B"/>
    <w:rsid w:val="00D61B46"/>
    <w:rsid w:val="00D628A1"/>
    <w:rsid w:val="00D66BC7"/>
    <w:rsid w:val="00D676EA"/>
    <w:rsid w:val="00D67FCD"/>
    <w:rsid w:val="00D70528"/>
    <w:rsid w:val="00D7162A"/>
    <w:rsid w:val="00D75427"/>
    <w:rsid w:val="00D777B2"/>
    <w:rsid w:val="00D80123"/>
    <w:rsid w:val="00D80C6A"/>
    <w:rsid w:val="00D81D95"/>
    <w:rsid w:val="00D83ED4"/>
    <w:rsid w:val="00D85123"/>
    <w:rsid w:val="00D85573"/>
    <w:rsid w:val="00D86C6D"/>
    <w:rsid w:val="00D87503"/>
    <w:rsid w:val="00D87CA9"/>
    <w:rsid w:val="00D910C1"/>
    <w:rsid w:val="00D91DC4"/>
    <w:rsid w:val="00D92F48"/>
    <w:rsid w:val="00D9587D"/>
    <w:rsid w:val="00D9634B"/>
    <w:rsid w:val="00D9736E"/>
    <w:rsid w:val="00DA2628"/>
    <w:rsid w:val="00DA2FFC"/>
    <w:rsid w:val="00DA5FDA"/>
    <w:rsid w:val="00DB1634"/>
    <w:rsid w:val="00DB1767"/>
    <w:rsid w:val="00DB3503"/>
    <w:rsid w:val="00DB4217"/>
    <w:rsid w:val="00DB5251"/>
    <w:rsid w:val="00DC1697"/>
    <w:rsid w:val="00DC2176"/>
    <w:rsid w:val="00DC25A5"/>
    <w:rsid w:val="00DC4165"/>
    <w:rsid w:val="00DC6BB7"/>
    <w:rsid w:val="00DC779B"/>
    <w:rsid w:val="00DD0C88"/>
    <w:rsid w:val="00DD10F2"/>
    <w:rsid w:val="00DD2E27"/>
    <w:rsid w:val="00DD6132"/>
    <w:rsid w:val="00DD7454"/>
    <w:rsid w:val="00DD7BD3"/>
    <w:rsid w:val="00DE1048"/>
    <w:rsid w:val="00DE155D"/>
    <w:rsid w:val="00DE24D9"/>
    <w:rsid w:val="00DE4EEA"/>
    <w:rsid w:val="00DF1616"/>
    <w:rsid w:val="00DF4476"/>
    <w:rsid w:val="00DF4FE2"/>
    <w:rsid w:val="00DF6542"/>
    <w:rsid w:val="00DF7810"/>
    <w:rsid w:val="00E01694"/>
    <w:rsid w:val="00E0256E"/>
    <w:rsid w:val="00E0280C"/>
    <w:rsid w:val="00E0281E"/>
    <w:rsid w:val="00E035DC"/>
    <w:rsid w:val="00E0436B"/>
    <w:rsid w:val="00E048D4"/>
    <w:rsid w:val="00E061CE"/>
    <w:rsid w:val="00E11569"/>
    <w:rsid w:val="00E12CE0"/>
    <w:rsid w:val="00E12E17"/>
    <w:rsid w:val="00E13302"/>
    <w:rsid w:val="00E1425D"/>
    <w:rsid w:val="00E17CC3"/>
    <w:rsid w:val="00E20321"/>
    <w:rsid w:val="00E21C8C"/>
    <w:rsid w:val="00E22316"/>
    <w:rsid w:val="00E23683"/>
    <w:rsid w:val="00E25F46"/>
    <w:rsid w:val="00E261A0"/>
    <w:rsid w:val="00E262DA"/>
    <w:rsid w:val="00E2776A"/>
    <w:rsid w:val="00E30420"/>
    <w:rsid w:val="00E30672"/>
    <w:rsid w:val="00E30E56"/>
    <w:rsid w:val="00E32325"/>
    <w:rsid w:val="00E3277C"/>
    <w:rsid w:val="00E33D46"/>
    <w:rsid w:val="00E347AF"/>
    <w:rsid w:val="00E354F4"/>
    <w:rsid w:val="00E357B2"/>
    <w:rsid w:val="00E35D66"/>
    <w:rsid w:val="00E36121"/>
    <w:rsid w:val="00E36158"/>
    <w:rsid w:val="00E361C3"/>
    <w:rsid w:val="00E37FFD"/>
    <w:rsid w:val="00E43E9D"/>
    <w:rsid w:val="00E44519"/>
    <w:rsid w:val="00E447A6"/>
    <w:rsid w:val="00E45E6C"/>
    <w:rsid w:val="00E46D08"/>
    <w:rsid w:val="00E47AB5"/>
    <w:rsid w:val="00E51985"/>
    <w:rsid w:val="00E54FCF"/>
    <w:rsid w:val="00E55405"/>
    <w:rsid w:val="00E56394"/>
    <w:rsid w:val="00E579E6"/>
    <w:rsid w:val="00E60BEE"/>
    <w:rsid w:val="00E674B5"/>
    <w:rsid w:val="00E679C0"/>
    <w:rsid w:val="00E67B0C"/>
    <w:rsid w:val="00E70188"/>
    <w:rsid w:val="00E71936"/>
    <w:rsid w:val="00E7217C"/>
    <w:rsid w:val="00E72436"/>
    <w:rsid w:val="00E72C4E"/>
    <w:rsid w:val="00E73C78"/>
    <w:rsid w:val="00E740DC"/>
    <w:rsid w:val="00E80FD3"/>
    <w:rsid w:val="00E81FF6"/>
    <w:rsid w:val="00E82BE5"/>
    <w:rsid w:val="00E831F0"/>
    <w:rsid w:val="00E83446"/>
    <w:rsid w:val="00E83EF3"/>
    <w:rsid w:val="00E86EF9"/>
    <w:rsid w:val="00E87AB2"/>
    <w:rsid w:val="00E92879"/>
    <w:rsid w:val="00E92DB5"/>
    <w:rsid w:val="00E9574F"/>
    <w:rsid w:val="00E95A01"/>
    <w:rsid w:val="00E96499"/>
    <w:rsid w:val="00EA13EE"/>
    <w:rsid w:val="00EA1F30"/>
    <w:rsid w:val="00EA2447"/>
    <w:rsid w:val="00EA3FC9"/>
    <w:rsid w:val="00EA7E73"/>
    <w:rsid w:val="00EB05F1"/>
    <w:rsid w:val="00EB0A9A"/>
    <w:rsid w:val="00EB5A64"/>
    <w:rsid w:val="00EC1CFF"/>
    <w:rsid w:val="00EC210C"/>
    <w:rsid w:val="00EC3E0F"/>
    <w:rsid w:val="00EC7250"/>
    <w:rsid w:val="00ED14A6"/>
    <w:rsid w:val="00ED1713"/>
    <w:rsid w:val="00ED3569"/>
    <w:rsid w:val="00ED43CC"/>
    <w:rsid w:val="00ED5D1D"/>
    <w:rsid w:val="00ED7373"/>
    <w:rsid w:val="00EE0127"/>
    <w:rsid w:val="00EE069A"/>
    <w:rsid w:val="00EE1120"/>
    <w:rsid w:val="00EE1AC7"/>
    <w:rsid w:val="00EE1D17"/>
    <w:rsid w:val="00EE1DB5"/>
    <w:rsid w:val="00EE3394"/>
    <w:rsid w:val="00EE4C05"/>
    <w:rsid w:val="00EE4CCF"/>
    <w:rsid w:val="00EE4CDB"/>
    <w:rsid w:val="00EE593C"/>
    <w:rsid w:val="00EF098D"/>
    <w:rsid w:val="00EF2048"/>
    <w:rsid w:val="00EF6F3C"/>
    <w:rsid w:val="00F00845"/>
    <w:rsid w:val="00F00950"/>
    <w:rsid w:val="00F02555"/>
    <w:rsid w:val="00F04045"/>
    <w:rsid w:val="00F040C8"/>
    <w:rsid w:val="00F06A2B"/>
    <w:rsid w:val="00F07D5F"/>
    <w:rsid w:val="00F100D3"/>
    <w:rsid w:val="00F12AB5"/>
    <w:rsid w:val="00F1321C"/>
    <w:rsid w:val="00F14681"/>
    <w:rsid w:val="00F14B11"/>
    <w:rsid w:val="00F200F2"/>
    <w:rsid w:val="00F20824"/>
    <w:rsid w:val="00F21A02"/>
    <w:rsid w:val="00F21C89"/>
    <w:rsid w:val="00F22D8F"/>
    <w:rsid w:val="00F23BE8"/>
    <w:rsid w:val="00F24D70"/>
    <w:rsid w:val="00F24DCF"/>
    <w:rsid w:val="00F257DE"/>
    <w:rsid w:val="00F2597F"/>
    <w:rsid w:val="00F260EC"/>
    <w:rsid w:val="00F2643F"/>
    <w:rsid w:val="00F2673A"/>
    <w:rsid w:val="00F30B62"/>
    <w:rsid w:val="00F33515"/>
    <w:rsid w:val="00F33B19"/>
    <w:rsid w:val="00F3484E"/>
    <w:rsid w:val="00F370A3"/>
    <w:rsid w:val="00F43569"/>
    <w:rsid w:val="00F43B64"/>
    <w:rsid w:val="00F45633"/>
    <w:rsid w:val="00F456A0"/>
    <w:rsid w:val="00F463B5"/>
    <w:rsid w:val="00F46EC5"/>
    <w:rsid w:val="00F47EA0"/>
    <w:rsid w:val="00F50470"/>
    <w:rsid w:val="00F53480"/>
    <w:rsid w:val="00F55E2C"/>
    <w:rsid w:val="00F60791"/>
    <w:rsid w:val="00F65648"/>
    <w:rsid w:val="00F67DA4"/>
    <w:rsid w:val="00F7008F"/>
    <w:rsid w:val="00F70614"/>
    <w:rsid w:val="00F712F5"/>
    <w:rsid w:val="00F726AD"/>
    <w:rsid w:val="00F72717"/>
    <w:rsid w:val="00F72B54"/>
    <w:rsid w:val="00F72E28"/>
    <w:rsid w:val="00F730F7"/>
    <w:rsid w:val="00F7468C"/>
    <w:rsid w:val="00F74F8C"/>
    <w:rsid w:val="00F75195"/>
    <w:rsid w:val="00F7523C"/>
    <w:rsid w:val="00F775E2"/>
    <w:rsid w:val="00F80772"/>
    <w:rsid w:val="00F81FF1"/>
    <w:rsid w:val="00F82085"/>
    <w:rsid w:val="00F86999"/>
    <w:rsid w:val="00F86BF3"/>
    <w:rsid w:val="00F87E72"/>
    <w:rsid w:val="00F9317E"/>
    <w:rsid w:val="00FA02BE"/>
    <w:rsid w:val="00FA0D46"/>
    <w:rsid w:val="00FA4A9C"/>
    <w:rsid w:val="00FA504F"/>
    <w:rsid w:val="00FA56F8"/>
    <w:rsid w:val="00FA7174"/>
    <w:rsid w:val="00FA7E39"/>
    <w:rsid w:val="00FB3E40"/>
    <w:rsid w:val="00FB4AE3"/>
    <w:rsid w:val="00FB5DEF"/>
    <w:rsid w:val="00FC1BC2"/>
    <w:rsid w:val="00FC68D4"/>
    <w:rsid w:val="00FC7C7D"/>
    <w:rsid w:val="00FD2341"/>
    <w:rsid w:val="00FD4EF3"/>
    <w:rsid w:val="00FD4FD0"/>
    <w:rsid w:val="00FD53C0"/>
    <w:rsid w:val="00FD56C7"/>
    <w:rsid w:val="00FE0D5C"/>
    <w:rsid w:val="00FE43A3"/>
    <w:rsid w:val="00FF0C0B"/>
    <w:rsid w:val="00FF3BBB"/>
    <w:rsid w:val="00FF3F42"/>
    <w:rsid w:val="00FF707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2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uiPriority w:val="99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4E602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uiPriority w:val="99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4E60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C5F-CA1A-440A-A807-90BA796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5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ankiewicz</dc:creator>
  <cp:lastModifiedBy>Katarzyna Goral</cp:lastModifiedBy>
  <cp:revision>846</cp:revision>
  <cp:lastPrinted>2021-10-28T10:07:00Z</cp:lastPrinted>
  <dcterms:created xsi:type="dcterms:W3CDTF">2021-03-23T13:22:00Z</dcterms:created>
  <dcterms:modified xsi:type="dcterms:W3CDTF">2021-11-16T14:02:00Z</dcterms:modified>
</cp:coreProperties>
</file>